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32" w:rsidRPr="00FC5962" w:rsidRDefault="00505C32" w:rsidP="00471022">
      <w:pPr>
        <w:pStyle w:val="Postan"/>
        <w:ind w:right="12"/>
        <w:jc w:val="left"/>
        <w:rPr>
          <w:b/>
          <w:bCs/>
          <w:sz w:val="40"/>
          <w:szCs w:val="24"/>
        </w:rPr>
      </w:pPr>
      <w:r>
        <w:rPr>
          <w:b/>
          <w:bCs/>
          <w:sz w:val="40"/>
          <w:szCs w:val="24"/>
        </w:rPr>
        <w:t xml:space="preserve">   </w:t>
      </w:r>
      <w:r w:rsidR="00604E0B">
        <w:rPr>
          <w:b/>
          <w:bCs/>
          <w:sz w:val="40"/>
          <w:szCs w:val="24"/>
        </w:rPr>
        <w:t xml:space="preserve"> </w:t>
      </w:r>
      <w:r w:rsidR="00604E0B">
        <w:rPr>
          <w:b/>
          <w:bCs/>
          <w:sz w:val="40"/>
          <w:szCs w:val="24"/>
        </w:rPr>
        <w:tab/>
      </w:r>
      <w:r w:rsidR="00604E0B">
        <w:rPr>
          <w:b/>
          <w:bCs/>
          <w:sz w:val="40"/>
          <w:szCs w:val="24"/>
        </w:rPr>
        <w:tab/>
      </w:r>
      <w:r w:rsidR="00604E0B">
        <w:rPr>
          <w:b/>
          <w:bCs/>
          <w:sz w:val="40"/>
          <w:szCs w:val="24"/>
        </w:rPr>
        <w:tab/>
      </w:r>
      <w:r w:rsidR="00604E0B">
        <w:rPr>
          <w:b/>
          <w:bCs/>
          <w:sz w:val="40"/>
          <w:szCs w:val="24"/>
        </w:rPr>
        <w:tab/>
        <w:t xml:space="preserve">    </w:t>
      </w:r>
      <w:r>
        <w:rPr>
          <w:b/>
          <w:bCs/>
          <w:sz w:val="40"/>
          <w:szCs w:val="24"/>
        </w:rPr>
        <w:t xml:space="preserve"> </w:t>
      </w:r>
      <w:r w:rsidR="00604E0B">
        <w:rPr>
          <w:b/>
          <w:bCs/>
          <w:sz w:val="40"/>
          <w:szCs w:val="24"/>
        </w:rPr>
        <w:t xml:space="preserve"> </w:t>
      </w:r>
      <w:r w:rsidR="00471022">
        <w:rPr>
          <w:b/>
          <w:bCs/>
          <w:sz w:val="40"/>
          <w:szCs w:val="24"/>
        </w:rPr>
        <w:t xml:space="preserve">       </w:t>
      </w:r>
      <w:r>
        <w:rPr>
          <w:noProof/>
          <w:szCs w:val="28"/>
        </w:rPr>
        <w:drawing>
          <wp:inline distT="0" distB="0" distL="0" distR="0">
            <wp:extent cx="765810" cy="9677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24"/>
        </w:rPr>
        <w:t xml:space="preserve">   </w:t>
      </w:r>
      <w:r w:rsidR="00604E0B">
        <w:rPr>
          <w:b/>
          <w:bCs/>
          <w:sz w:val="40"/>
          <w:szCs w:val="24"/>
        </w:rPr>
        <w:tab/>
        <w:t xml:space="preserve">             </w:t>
      </w:r>
      <w:r w:rsidRPr="00FC5962">
        <w:rPr>
          <w:b/>
          <w:bCs/>
          <w:sz w:val="40"/>
          <w:szCs w:val="24"/>
        </w:rPr>
        <w:t>Администрация Покровского сельского поселения</w:t>
      </w:r>
    </w:p>
    <w:p w:rsidR="00A672A1" w:rsidRPr="00FC5962" w:rsidRDefault="00505C32" w:rsidP="00F5438E">
      <w:pPr>
        <w:pStyle w:val="Postan"/>
        <w:spacing w:after="240"/>
        <w:ind w:right="12"/>
        <w:rPr>
          <w:b/>
          <w:bCs/>
          <w:sz w:val="26"/>
          <w:szCs w:val="26"/>
        </w:rPr>
      </w:pPr>
      <w:r w:rsidRPr="00FC5962">
        <w:rPr>
          <w:sz w:val="32"/>
          <w:szCs w:val="24"/>
        </w:rPr>
        <w:t>Ростовской области</w:t>
      </w:r>
    </w:p>
    <w:p w:rsidR="00514AEA" w:rsidRPr="00FC5962" w:rsidRDefault="00505C32" w:rsidP="00F5438E">
      <w:pPr>
        <w:spacing w:after="240"/>
        <w:ind w:left="12" w:right="23" w:firstLine="12"/>
        <w:jc w:val="center"/>
      </w:pPr>
      <w:r w:rsidRPr="00FC5962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514AEA" w:rsidRPr="00FC5962" w:rsidRDefault="00F5438E" w:rsidP="00F5438E">
      <w:pPr>
        <w:pStyle w:val="ae"/>
        <w:spacing w:after="240" w:line="100" w:lineRule="atLeast"/>
        <w:rPr>
          <w:b w:val="0"/>
          <w:sz w:val="28"/>
          <w:szCs w:val="28"/>
        </w:rPr>
      </w:pPr>
      <w:r w:rsidRPr="00FC5962">
        <w:rPr>
          <w:b w:val="0"/>
          <w:sz w:val="28"/>
          <w:szCs w:val="28"/>
        </w:rPr>
        <w:t>29 декабря</w:t>
      </w:r>
      <w:r w:rsidR="00471022" w:rsidRPr="00FC5962">
        <w:rPr>
          <w:b w:val="0"/>
          <w:sz w:val="28"/>
          <w:szCs w:val="28"/>
        </w:rPr>
        <w:t xml:space="preserve"> </w:t>
      </w:r>
      <w:r w:rsidR="00514AEA" w:rsidRPr="00FC5962">
        <w:rPr>
          <w:b w:val="0"/>
          <w:sz w:val="28"/>
          <w:szCs w:val="28"/>
        </w:rPr>
        <w:t>201</w:t>
      </w:r>
      <w:r w:rsidR="004A7E8D" w:rsidRPr="00FC5962">
        <w:rPr>
          <w:b w:val="0"/>
          <w:sz w:val="28"/>
          <w:szCs w:val="28"/>
        </w:rPr>
        <w:t>6</w:t>
      </w:r>
      <w:r w:rsidR="00514AEA" w:rsidRPr="00FC5962">
        <w:rPr>
          <w:b w:val="0"/>
          <w:sz w:val="28"/>
          <w:szCs w:val="28"/>
        </w:rPr>
        <w:t xml:space="preserve"> год              </w:t>
      </w:r>
      <w:r w:rsidR="009B6B2D" w:rsidRPr="00FC5962">
        <w:rPr>
          <w:b w:val="0"/>
          <w:sz w:val="28"/>
          <w:szCs w:val="28"/>
        </w:rPr>
        <w:t xml:space="preserve">   </w:t>
      </w:r>
      <w:r w:rsidR="00514AEA" w:rsidRPr="00FC5962">
        <w:rPr>
          <w:b w:val="0"/>
          <w:sz w:val="28"/>
          <w:szCs w:val="28"/>
        </w:rPr>
        <w:t xml:space="preserve">   с. Покровское                                 </w:t>
      </w:r>
      <w:r w:rsidR="0031691D" w:rsidRPr="00FC5962">
        <w:rPr>
          <w:b w:val="0"/>
          <w:sz w:val="28"/>
          <w:szCs w:val="28"/>
        </w:rPr>
        <w:t xml:space="preserve"> </w:t>
      </w:r>
      <w:r w:rsidR="00514AEA" w:rsidRPr="00FC5962">
        <w:rPr>
          <w:b w:val="0"/>
          <w:sz w:val="28"/>
          <w:szCs w:val="28"/>
        </w:rPr>
        <w:t xml:space="preserve">  </w:t>
      </w:r>
      <w:r w:rsidR="00471022" w:rsidRPr="00FC5962">
        <w:rPr>
          <w:b w:val="0"/>
          <w:sz w:val="28"/>
          <w:szCs w:val="28"/>
        </w:rPr>
        <w:t xml:space="preserve">       </w:t>
      </w:r>
      <w:r w:rsidR="00514AEA" w:rsidRPr="00FC5962">
        <w:rPr>
          <w:b w:val="0"/>
          <w:sz w:val="28"/>
          <w:szCs w:val="28"/>
        </w:rPr>
        <w:t xml:space="preserve"> </w:t>
      </w:r>
      <w:r w:rsidRPr="00FC5962">
        <w:rPr>
          <w:b w:val="0"/>
          <w:sz w:val="28"/>
          <w:szCs w:val="28"/>
        </w:rPr>
        <w:t xml:space="preserve">  </w:t>
      </w:r>
      <w:r w:rsidR="00514AEA" w:rsidRPr="00FC5962">
        <w:rPr>
          <w:b w:val="0"/>
          <w:sz w:val="28"/>
          <w:szCs w:val="28"/>
        </w:rPr>
        <w:t xml:space="preserve">№ </w:t>
      </w:r>
      <w:r w:rsidRPr="00FC5962">
        <w:rPr>
          <w:b w:val="0"/>
          <w:sz w:val="28"/>
          <w:szCs w:val="28"/>
        </w:rPr>
        <w:t>80</w:t>
      </w:r>
    </w:p>
    <w:p w:rsidR="00604E0B" w:rsidRPr="00FC5962" w:rsidRDefault="00604E0B" w:rsidP="00604E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4E0B" w:rsidRPr="00FC5962" w:rsidRDefault="00604E0B" w:rsidP="00604E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5962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Покровского сельского поселения от 14.10.2013 № 78 «Об утверждении муниципальной программы Покровского сельского поселения «Муниципальная политика»</w:t>
      </w:r>
      <w:r w:rsidRPr="00FC5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0B" w:rsidRPr="00FC5962" w:rsidRDefault="00604E0B" w:rsidP="00604E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4E0B" w:rsidRPr="00FC5962" w:rsidRDefault="00604E0B" w:rsidP="00ED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62">
        <w:rPr>
          <w:rFonts w:ascii="Times New Roman" w:hAnsi="Times New Roman" w:cs="Times New Roman"/>
          <w:sz w:val="28"/>
          <w:szCs w:val="28"/>
        </w:rPr>
        <w:t>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решени</w:t>
      </w:r>
      <w:r w:rsidR="00F71DDC" w:rsidRPr="00FC5962">
        <w:rPr>
          <w:rFonts w:ascii="Times New Roman" w:hAnsi="Times New Roman" w:cs="Times New Roman"/>
          <w:sz w:val="28"/>
          <w:szCs w:val="28"/>
        </w:rPr>
        <w:t>ями</w:t>
      </w:r>
      <w:r w:rsidRPr="00FC5962">
        <w:rPr>
          <w:rFonts w:ascii="Times New Roman" w:hAnsi="Times New Roman" w:cs="Times New Roman"/>
          <w:sz w:val="28"/>
          <w:szCs w:val="28"/>
        </w:rPr>
        <w:t xml:space="preserve"> Собрания депутатов Покровского сельского поселения от 2</w:t>
      </w:r>
      <w:r w:rsidR="00FC7D12" w:rsidRPr="00FC5962">
        <w:rPr>
          <w:rFonts w:ascii="Times New Roman" w:hAnsi="Times New Roman" w:cs="Times New Roman"/>
          <w:sz w:val="28"/>
          <w:szCs w:val="28"/>
        </w:rPr>
        <w:t>6</w:t>
      </w:r>
      <w:r w:rsidRPr="00FC5962">
        <w:rPr>
          <w:rFonts w:ascii="Times New Roman" w:hAnsi="Times New Roman" w:cs="Times New Roman"/>
          <w:sz w:val="28"/>
          <w:szCs w:val="28"/>
        </w:rPr>
        <w:t>.12.201</w:t>
      </w:r>
      <w:r w:rsidR="00FC7D12" w:rsidRPr="00FC5962">
        <w:rPr>
          <w:rFonts w:ascii="Times New Roman" w:hAnsi="Times New Roman" w:cs="Times New Roman"/>
          <w:sz w:val="28"/>
          <w:szCs w:val="28"/>
        </w:rPr>
        <w:t>6</w:t>
      </w:r>
      <w:r w:rsidRPr="00FC5962">
        <w:rPr>
          <w:rFonts w:ascii="Times New Roman" w:hAnsi="Times New Roman" w:cs="Times New Roman"/>
          <w:sz w:val="28"/>
          <w:szCs w:val="28"/>
        </w:rPr>
        <w:t xml:space="preserve"> № </w:t>
      </w:r>
      <w:r w:rsidR="00FC7D12" w:rsidRPr="00FC5962">
        <w:rPr>
          <w:rFonts w:ascii="Times New Roman" w:hAnsi="Times New Roman" w:cs="Times New Roman"/>
          <w:sz w:val="28"/>
          <w:szCs w:val="28"/>
        </w:rPr>
        <w:t>28</w:t>
      </w:r>
      <w:r w:rsidR="004B0A4A" w:rsidRPr="00FC5962">
        <w:rPr>
          <w:rFonts w:ascii="Times New Roman" w:hAnsi="Times New Roman" w:cs="Times New Roman"/>
          <w:sz w:val="28"/>
          <w:szCs w:val="28"/>
        </w:rPr>
        <w:t xml:space="preserve"> «О бюджете Покровского сельского поселения Неклиновского района на 201</w:t>
      </w:r>
      <w:r w:rsidR="00FC7D12" w:rsidRPr="00FC5962">
        <w:rPr>
          <w:rFonts w:ascii="Times New Roman" w:hAnsi="Times New Roman" w:cs="Times New Roman"/>
          <w:sz w:val="28"/>
          <w:szCs w:val="28"/>
        </w:rPr>
        <w:t>7</w:t>
      </w:r>
      <w:r w:rsidR="004B0A4A" w:rsidRPr="00FC5962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FC7D12" w:rsidRPr="00FC5962">
        <w:rPr>
          <w:rFonts w:ascii="Times New Roman" w:hAnsi="Times New Roman" w:cs="Times New Roman"/>
          <w:sz w:val="28"/>
          <w:szCs w:val="28"/>
        </w:rPr>
        <w:t>8</w:t>
      </w:r>
      <w:r w:rsidR="004B0A4A" w:rsidRPr="00FC5962">
        <w:rPr>
          <w:rFonts w:ascii="Times New Roman" w:hAnsi="Times New Roman" w:cs="Times New Roman"/>
          <w:sz w:val="28"/>
          <w:szCs w:val="28"/>
        </w:rPr>
        <w:t xml:space="preserve"> и 201</w:t>
      </w:r>
      <w:r w:rsidR="00FC7D12" w:rsidRPr="00FC5962">
        <w:rPr>
          <w:rFonts w:ascii="Times New Roman" w:hAnsi="Times New Roman" w:cs="Times New Roman"/>
          <w:sz w:val="28"/>
          <w:szCs w:val="28"/>
        </w:rPr>
        <w:t>9</w:t>
      </w:r>
      <w:r w:rsidR="004B0A4A" w:rsidRPr="00FC596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71DDC" w:rsidRPr="00FC5962">
        <w:rPr>
          <w:rFonts w:ascii="Times New Roman" w:hAnsi="Times New Roman" w:cs="Times New Roman"/>
          <w:sz w:val="28"/>
          <w:szCs w:val="28"/>
        </w:rPr>
        <w:t>, от 2</w:t>
      </w:r>
      <w:r w:rsidR="00FC7D12" w:rsidRPr="00FC5962">
        <w:rPr>
          <w:rFonts w:ascii="Times New Roman" w:hAnsi="Times New Roman" w:cs="Times New Roman"/>
          <w:sz w:val="28"/>
          <w:szCs w:val="28"/>
        </w:rPr>
        <w:t>6</w:t>
      </w:r>
      <w:r w:rsidR="00F71DDC" w:rsidRPr="00FC5962">
        <w:rPr>
          <w:rFonts w:ascii="Times New Roman" w:hAnsi="Times New Roman" w:cs="Times New Roman"/>
          <w:sz w:val="28"/>
          <w:szCs w:val="28"/>
        </w:rPr>
        <w:t>.12.201</w:t>
      </w:r>
      <w:r w:rsidR="00FC7D12" w:rsidRPr="00FC5962">
        <w:rPr>
          <w:rFonts w:ascii="Times New Roman" w:hAnsi="Times New Roman" w:cs="Times New Roman"/>
          <w:sz w:val="28"/>
          <w:szCs w:val="28"/>
        </w:rPr>
        <w:t>6</w:t>
      </w:r>
      <w:r w:rsidR="00F71DDC" w:rsidRPr="00FC5962">
        <w:rPr>
          <w:rFonts w:ascii="Times New Roman" w:hAnsi="Times New Roman" w:cs="Times New Roman"/>
          <w:sz w:val="28"/>
          <w:szCs w:val="28"/>
        </w:rPr>
        <w:t xml:space="preserve"> № </w:t>
      </w:r>
      <w:r w:rsidR="00FC7D12" w:rsidRPr="00FC5962">
        <w:rPr>
          <w:rFonts w:ascii="Times New Roman" w:hAnsi="Times New Roman" w:cs="Times New Roman"/>
          <w:sz w:val="28"/>
          <w:szCs w:val="28"/>
        </w:rPr>
        <w:t>29</w:t>
      </w:r>
      <w:r w:rsidR="00F71DDC" w:rsidRPr="00FC5962">
        <w:rPr>
          <w:rFonts w:ascii="Times New Roman" w:hAnsi="Times New Roman" w:cs="Times New Roman"/>
          <w:sz w:val="28"/>
          <w:szCs w:val="28"/>
        </w:rPr>
        <w:t xml:space="preserve"> </w:t>
      </w:r>
      <w:r w:rsidRPr="00FC5962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брания депутатов Покровского сельского поселения от </w:t>
      </w:r>
      <w:r w:rsidR="004B0A4A" w:rsidRPr="00FC5962">
        <w:rPr>
          <w:rFonts w:ascii="Times New Roman" w:hAnsi="Times New Roman" w:cs="Times New Roman"/>
          <w:sz w:val="28"/>
          <w:szCs w:val="28"/>
        </w:rPr>
        <w:t>24.12.201</w:t>
      </w:r>
      <w:r w:rsidR="00FC7D12" w:rsidRPr="00FC5962">
        <w:rPr>
          <w:rFonts w:ascii="Times New Roman" w:hAnsi="Times New Roman" w:cs="Times New Roman"/>
          <w:sz w:val="28"/>
          <w:szCs w:val="28"/>
        </w:rPr>
        <w:t>5</w:t>
      </w:r>
      <w:r w:rsidR="004B0A4A" w:rsidRPr="00FC5962">
        <w:rPr>
          <w:rFonts w:ascii="Times New Roman" w:hAnsi="Times New Roman" w:cs="Times New Roman"/>
          <w:sz w:val="28"/>
          <w:szCs w:val="28"/>
        </w:rPr>
        <w:t xml:space="preserve">г. </w:t>
      </w:r>
      <w:r w:rsidRPr="00FC5962">
        <w:rPr>
          <w:rFonts w:ascii="Times New Roman" w:hAnsi="Times New Roman" w:cs="Times New Roman"/>
          <w:sz w:val="28"/>
          <w:szCs w:val="28"/>
        </w:rPr>
        <w:t xml:space="preserve">№ </w:t>
      </w:r>
      <w:r w:rsidR="00FC7D12" w:rsidRPr="00FC5962">
        <w:rPr>
          <w:rFonts w:ascii="Times New Roman" w:hAnsi="Times New Roman" w:cs="Times New Roman"/>
          <w:sz w:val="28"/>
          <w:szCs w:val="28"/>
        </w:rPr>
        <w:t>115</w:t>
      </w:r>
      <w:r w:rsidRPr="00FC5962">
        <w:rPr>
          <w:rFonts w:ascii="Times New Roman" w:hAnsi="Times New Roman" w:cs="Times New Roman"/>
          <w:sz w:val="28"/>
          <w:szCs w:val="28"/>
        </w:rPr>
        <w:t xml:space="preserve"> </w:t>
      </w:r>
      <w:r w:rsidR="004B0A4A" w:rsidRPr="00FC5962">
        <w:rPr>
          <w:rFonts w:ascii="Times New Roman" w:hAnsi="Times New Roman" w:cs="Times New Roman"/>
          <w:sz w:val="28"/>
          <w:szCs w:val="28"/>
        </w:rPr>
        <w:t>«О бюджете Покровского сельского поселения Неклиновского района на 201</w:t>
      </w:r>
      <w:r w:rsidR="00FC7D12" w:rsidRPr="00FC5962">
        <w:rPr>
          <w:rFonts w:ascii="Times New Roman" w:hAnsi="Times New Roman" w:cs="Times New Roman"/>
          <w:sz w:val="28"/>
          <w:szCs w:val="28"/>
        </w:rPr>
        <w:t>6</w:t>
      </w:r>
      <w:r w:rsidR="004B0A4A" w:rsidRPr="00FC5962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FC5962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Администрации Покровского сельского поселения от 27.08.2013 № 66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</w:t>
      </w:r>
    </w:p>
    <w:p w:rsidR="00604E0B" w:rsidRPr="00FC5962" w:rsidRDefault="00604E0B" w:rsidP="00ED7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62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421C7C" w:rsidRPr="00FC5962" w:rsidRDefault="00421C7C" w:rsidP="00ED7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AEA" w:rsidRPr="00FC5962" w:rsidRDefault="00343CCE" w:rsidP="00ED7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62">
        <w:rPr>
          <w:rFonts w:ascii="Times New Roman" w:eastAsia="Calibri" w:hAnsi="Times New Roman" w:cs="Times New Roman"/>
          <w:sz w:val="28"/>
          <w:szCs w:val="28"/>
        </w:rPr>
        <w:tab/>
      </w:r>
      <w:r w:rsidR="00604E0B" w:rsidRPr="00FC5962">
        <w:rPr>
          <w:rFonts w:ascii="Times New Roman" w:eastAsia="Calibri" w:hAnsi="Times New Roman" w:cs="Times New Roman"/>
          <w:sz w:val="28"/>
          <w:szCs w:val="28"/>
        </w:rPr>
        <w:t xml:space="preserve">1. Внести в приложение к постановлению Администрации Покровского сельского поселения </w:t>
      </w:r>
      <w:r w:rsidR="00604E0B" w:rsidRPr="00FC5962">
        <w:rPr>
          <w:rFonts w:ascii="Times New Roman" w:hAnsi="Times New Roman" w:cs="Times New Roman"/>
          <w:sz w:val="28"/>
          <w:szCs w:val="28"/>
        </w:rPr>
        <w:t>от 14.10.2013 № 7</w:t>
      </w:r>
      <w:r w:rsidR="004A7E8D" w:rsidRPr="00FC5962">
        <w:rPr>
          <w:rFonts w:ascii="Times New Roman" w:hAnsi="Times New Roman" w:cs="Times New Roman"/>
          <w:sz w:val="28"/>
          <w:szCs w:val="28"/>
        </w:rPr>
        <w:t>8</w:t>
      </w:r>
      <w:r w:rsidR="00604E0B" w:rsidRPr="00FC596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1856D2" w:rsidRPr="00FC5962">
        <w:rPr>
          <w:rFonts w:ascii="Times New Roman" w:hAnsi="Times New Roman" w:cs="Times New Roman"/>
          <w:sz w:val="28"/>
          <w:szCs w:val="28"/>
        </w:rPr>
        <w:t>Муниципальная политика» следующие изменения:</w:t>
      </w:r>
    </w:p>
    <w:p w:rsidR="00EE3A46" w:rsidRPr="00FC5962" w:rsidRDefault="00343CCE" w:rsidP="00ED7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62">
        <w:rPr>
          <w:rFonts w:ascii="Times New Roman" w:hAnsi="Times New Roman" w:cs="Times New Roman"/>
          <w:sz w:val="28"/>
          <w:szCs w:val="28"/>
        </w:rPr>
        <w:tab/>
        <w:t>1.1. в паспорте Программы раздел «Ресурсное обеспечение программы» изложить в следующей редакции:</w:t>
      </w:r>
    </w:p>
    <w:p w:rsidR="00604E0B" w:rsidRPr="00FC5962" w:rsidRDefault="00604E0B" w:rsidP="00477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6060"/>
      </w:tblGrid>
      <w:tr w:rsidR="001B6C8F" w:rsidRPr="00FC5962" w:rsidTr="0070253A">
        <w:tc>
          <w:tcPr>
            <w:tcW w:w="3510" w:type="dxa"/>
          </w:tcPr>
          <w:p w:rsidR="001B6C8F" w:rsidRPr="00FC5962" w:rsidRDefault="00343CCE" w:rsidP="003C3D0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B6C8F"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обеспечение </w:t>
            </w:r>
            <w:r w:rsidR="003C3D05" w:rsidRPr="00FC596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B6C8F"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6060" w:type="dxa"/>
          </w:tcPr>
          <w:p w:rsidR="001B6C8F" w:rsidRPr="00FC5962" w:rsidRDefault="001B6C8F" w:rsidP="00652E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бюджетных ассигнований на  реализацию Программы за счет местного бюджета составляет </w:t>
            </w:r>
            <w:r w:rsidR="00FC7D12" w:rsidRPr="00FC5962">
              <w:rPr>
                <w:rFonts w:ascii="Times New Roman" w:hAnsi="Times New Roman" w:cs="Times New Roman"/>
                <w:sz w:val="26"/>
                <w:szCs w:val="26"/>
              </w:rPr>
              <w:t>487,2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 реализации:</w:t>
            </w:r>
          </w:p>
          <w:p w:rsidR="001B6C8F" w:rsidRPr="00FC5962" w:rsidRDefault="001B6C8F" w:rsidP="00652E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2014 год – </w:t>
            </w:r>
            <w:r w:rsidR="00E92B44" w:rsidRPr="00FC5962">
              <w:rPr>
                <w:rFonts w:ascii="Times New Roman" w:hAnsi="Times New Roman" w:cs="Times New Roman"/>
                <w:sz w:val="26"/>
                <w:szCs w:val="26"/>
              </w:rPr>
              <w:t>50,8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A92AC9" w:rsidRPr="00FC5962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B6C8F" w:rsidRPr="00FC5962" w:rsidRDefault="001B6C8F" w:rsidP="00652E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2015 год – </w:t>
            </w:r>
            <w:r w:rsidR="00774F5A" w:rsidRPr="00FC5962">
              <w:rPr>
                <w:rFonts w:ascii="Times New Roman" w:hAnsi="Times New Roman" w:cs="Times New Roman"/>
                <w:sz w:val="26"/>
                <w:szCs w:val="26"/>
              </w:rPr>
              <w:t>53,2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A92AC9" w:rsidRPr="00FC5962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B6C8F" w:rsidRPr="00FC5962" w:rsidRDefault="001B6C8F" w:rsidP="00652E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2016 год – </w:t>
            </w:r>
            <w:r w:rsidR="00386BA7" w:rsidRPr="00FC5962">
              <w:rPr>
                <w:rFonts w:ascii="Times New Roman" w:hAnsi="Times New Roman" w:cs="Times New Roman"/>
                <w:sz w:val="26"/>
                <w:szCs w:val="26"/>
              </w:rPr>
              <w:t>71,0</w:t>
            </w:r>
            <w:r w:rsidR="00FC7D12"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A92AC9" w:rsidRPr="00FC5962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B6C8F" w:rsidRPr="00FC5962" w:rsidRDefault="001B6C8F" w:rsidP="00652E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7 год –</w:t>
            </w:r>
            <w:r w:rsidR="00FC7D12"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6BA7"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75,0 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A92AC9" w:rsidRPr="00FC5962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B6C8F" w:rsidRPr="00FC5962" w:rsidRDefault="001B6C8F" w:rsidP="00652E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2018 год – </w:t>
            </w:r>
            <w:r w:rsidR="00386BA7"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75,0 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9B1373" w:rsidRPr="00FC5962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B6C8F" w:rsidRPr="00FC5962" w:rsidRDefault="001B6C8F" w:rsidP="00652E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2019 год – </w:t>
            </w:r>
            <w:r w:rsidR="00386BA7"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75,0 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9B1373" w:rsidRPr="00FC5962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B6C8F" w:rsidRPr="00FC5962" w:rsidRDefault="001B6C8F" w:rsidP="00652E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2020 год – 87,2 тыс. руб</w:t>
            </w:r>
            <w:r w:rsidR="009B1373" w:rsidRPr="00FC5962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="00B41A76" w:rsidRPr="00FC596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1B6C8F" w:rsidRPr="00FC5962" w:rsidRDefault="001B6C8F" w:rsidP="00652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E3A46" w:rsidRPr="00FC5962" w:rsidRDefault="00EE3A46" w:rsidP="00C656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3A46" w:rsidRPr="00FC5962" w:rsidRDefault="00EE3A46" w:rsidP="00ED7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 xml:space="preserve">1.2. </w:t>
      </w:r>
      <w:r w:rsidR="0047058C" w:rsidRPr="00FC5962">
        <w:rPr>
          <w:rFonts w:ascii="Times New Roman" w:hAnsi="Times New Roman"/>
          <w:sz w:val="28"/>
          <w:szCs w:val="28"/>
        </w:rPr>
        <w:t xml:space="preserve">в паспорте </w:t>
      </w:r>
      <w:r w:rsidR="00DC0EBF" w:rsidRPr="00FC5962">
        <w:rPr>
          <w:rFonts w:ascii="Times New Roman" w:hAnsi="Times New Roman"/>
          <w:sz w:val="28"/>
          <w:szCs w:val="28"/>
        </w:rPr>
        <w:t>П</w:t>
      </w:r>
      <w:r w:rsidR="0047058C" w:rsidRPr="00FC5962">
        <w:rPr>
          <w:rFonts w:ascii="Times New Roman" w:hAnsi="Times New Roman"/>
          <w:sz w:val="28"/>
          <w:szCs w:val="28"/>
        </w:rPr>
        <w:t>одпрограммы «Развитие муниципального управления и муниципальной службы в Покровском сельском поселении»</w:t>
      </w:r>
      <w:r w:rsidR="00DC0EBF" w:rsidRPr="00FC5962">
        <w:rPr>
          <w:rFonts w:ascii="Times New Roman" w:hAnsi="Times New Roman"/>
          <w:sz w:val="28"/>
          <w:szCs w:val="28"/>
        </w:rPr>
        <w:t xml:space="preserve"> раздел «Ресурсное обеспечение </w:t>
      </w:r>
      <w:r w:rsidR="00C52CDB" w:rsidRPr="00FC5962">
        <w:rPr>
          <w:rFonts w:ascii="Times New Roman" w:hAnsi="Times New Roman"/>
          <w:sz w:val="28"/>
          <w:szCs w:val="28"/>
        </w:rPr>
        <w:t>подпрограммы»  изложить</w:t>
      </w:r>
      <w:r w:rsidR="009A08B2" w:rsidRPr="00FC5962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47058C" w:rsidRPr="00FC5962" w:rsidRDefault="0047058C" w:rsidP="00C656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3510"/>
        <w:gridCol w:w="6096"/>
      </w:tblGrid>
      <w:tr w:rsidR="009406DD" w:rsidRPr="00FC5962" w:rsidTr="009406DD">
        <w:tc>
          <w:tcPr>
            <w:tcW w:w="3510" w:type="dxa"/>
          </w:tcPr>
          <w:p w:rsidR="009406DD" w:rsidRPr="00FC5962" w:rsidRDefault="00B41A76" w:rsidP="008A5E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406DD" w:rsidRPr="00FC5962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6096" w:type="dxa"/>
          </w:tcPr>
          <w:p w:rsidR="009406DD" w:rsidRPr="00FC5962" w:rsidRDefault="009406DD" w:rsidP="00C4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бюджетных ассигнований на реализацию основных мероприятий подпрограммы – </w:t>
            </w:r>
            <w:r w:rsidR="00FC7D12" w:rsidRPr="00FC5962">
              <w:rPr>
                <w:rFonts w:ascii="Times New Roman" w:hAnsi="Times New Roman" w:cs="Times New Roman"/>
                <w:sz w:val="26"/>
                <w:szCs w:val="26"/>
              </w:rPr>
              <w:t>316,5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9406DD" w:rsidRPr="00FC5962" w:rsidRDefault="009406DD" w:rsidP="00C4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2014 год – </w:t>
            </w:r>
            <w:r w:rsidR="00BB34CE" w:rsidRPr="00FC596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,3 тыс. рублей;</w:t>
            </w:r>
          </w:p>
          <w:p w:rsidR="009406DD" w:rsidRPr="00FC5962" w:rsidRDefault="009406DD" w:rsidP="00C4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2015 год – </w:t>
            </w:r>
            <w:r w:rsidR="00774F5A" w:rsidRPr="00FC5962">
              <w:rPr>
                <w:rFonts w:ascii="Times New Roman" w:hAnsi="Times New Roman" w:cs="Times New Roman"/>
                <w:sz w:val="26"/>
                <w:szCs w:val="26"/>
              </w:rPr>
              <w:t>24,0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406DD" w:rsidRPr="00FC5962" w:rsidRDefault="009406DD" w:rsidP="00C4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2016 год –</w:t>
            </w:r>
            <w:r w:rsidR="00FC7D12"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6BA7"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55,0 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9406DD" w:rsidRPr="00FC5962" w:rsidRDefault="009406DD" w:rsidP="00C4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2017 год –</w:t>
            </w:r>
            <w:r w:rsidR="00FC7D12"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6BA7"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55,0 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9406DD" w:rsidRPr="00FC5962" w:rsidRDefault="009406DD" w:rsidP="00C4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2018 год –</w:t>
            </w:r>
            <w:r w:rsidR="00FC7D12"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6BA7"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55,0 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9406DD" w:rsidRPr="00FC5962" w:rsidRDefault="009406DD" w:rsidP="00C4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2019 год –</w:t>
            </w:r>
            <w:r w:rsidR="00FC7D12"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6BA7"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55,0 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9406DD" w:rsidRPr="00FC5962" w:rsidRDefault="009406DD" w:rsidP="00C0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2020 год – 53,2 тыс. рублей</w:t>
            </w:r>
            <w:r w:rsidR="00B41A76" w:rsidRPr="00FC596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  <w:r w:rsidR="00C000A1"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C000A1" w:rsidRPr="00FC5962" w:rsidRDefault="00C000A1" w:rsidP="00ED7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62">
        <w:rPr>
          <w:rFonts w:ascii="Times New Roman" w:hAnsi="Times New Roman" w:cs="Times New Roman"/>
          <w:sz w:val="28"/>
          <w:szCs w:val="28"/>
        </w:rPr>
        <w:tab/>
      </w:r>
    </w:p>
    <w:p w:rsidR="00C000A1" w:rsidRPr="00FC5962" w:rsidRDefault="00C000A1" w:rsidP="00ED7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62">
        <w:rPr>
          <w:rFonts w:ascii="Times New Roman" w:hAnsi="Times New Roman" w:cs="Times New Roman"/>
          <w:sz w:val="28"/>
          <w:szCs w:val="28"/>
        </w:rPr>
        <w:tab/>
        <w:t>1.3. раздел 7.4. Информация по ресурсному обеспечению подпрограммы  муниципальной  программы изложить в следующей редакции:</w:t>
      </w:r>
    </w:p>
    <w:p w:rsidR="00C6566E" w:rsidRPr="00FC5962" w:rsidRDefault="00407B50" w:rsidP="00ED7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5962">
        <w:rPr>
          <w:rFonts w:ascii="Times New Roman" w:hAnsi="Times New Roman" w:cs="Times New Roman"/>
          <w:sz w:val="28"/>
          <w:szCs w:val="28"/>
        </w:rPr>
        <w:t>«7.4. Информация по ресурсному обеспечению подпрограммы  муниципальной  программы</w:t>
      </w:r>
    </w:p>
    <w:p w:rsidR="00DE2C94" w:rsidRPr="00FC5962" w:rsidRDefault="00DE2C94" w:rsidP="00ED7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E95" w:rsidRPr="00FC5962" w:rsidRDefault="00407B50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 w:cs="Times New Roman"/>
          <w:sz w:val="28"/>
          <w:szCs w:val="28"/>
        </w:rPr>
        <w:tab/>
      </w:r>
      <w:r w:rsidR="00C6566E" w:rsidRPr="00FC5962">
        <w:rPr>
          <w:rFonts w:ascii="Times New Roman" w:hAnsi="Times New Roman" w:cs="Times New Roman"/>
          <w:sz w:val="28"/>
          <w:szCs w:val="28"/>
        </w:rPr>
        <w:t>Общий объем бюджетных ассигнований</w:t>
      </w:r>
      <w:r w:rsidR="006A0E95" w:rsidRPr="00FC5962">
        <w:rPr>
          <w:rFonts w:ascii="Times New Roman" w:hAnsi="Times New Roman" w:cs="Times New Roman"/>
          <w:sz w:val="28"/>
          <w:szCs w:val="28"/>
        </w:rPr>
        <w:t xml:space="preserve"> </w:t>
      </w:r>
      <w:r w:rsidR="00C6566E" w:rsidRPr="00FC5962">
        <w:rPr>
          <w:rFonts w:ascii="Times New Roman" w:hAnsi="Times New Roman" w:cs="Times New Roman"/>
          <w:sz w:val="28"/>
          <w:szCs w:val="28"/>
        </w:rPr>
        <w:t>бюджета</w:t>
      </w:r>
      <w:r w:rsidR="006A0E95" w:rsidRPr="00FC5962">
        <w:rPr>
          <w:rFonts w:ascii="Times New Roman" w:hAnsi="Times New Roman" w:cs="Times New Roman"/>
          <w:sz w:val="28"/>
          <w:szCs w:val="28"/>
        </w:rPr>
        <w:t xml:space="preserve"> </w:t>
      </w:r>
      <w:r w:rsidR="00C6566E" w:rsidRPr="00FC5962">
        <w:rPr>
          <w:rFonts w:ascii="Times New Roman" w:hAnsi="Times New Roman" w:cs="Times New Roman"/>
          <w:sz w:val="28"/>
          <w:szCs w:val="28"/>
        </w:rPr>
        <w:t>Покровского сельского поселения  на реализацию основных мероп</w:t>
      </w:r>
      <w:r w:rsidR="004D5306" w:rsidRPr="00FC5962">
        <w:rPr>
          <w:rFonts w:ascii="Times New Roman" w:hAnsi="Times New Roman" w:cs="Times New Roman"/>
          <w:sz w:val="28"/>
          <w:szCs w:val="28"/>
        </w:rPr>
        <w:t xml:space="preserve">риятий подпрограммы составляет </w:t>
      </w:r>
      <w:r w:rsidR="006A0E95" w:rsidRPr="00FC5962">
        <w:rPr>
          <w:rFonts w:ascii="Times New Roman" w:hAnsi="Times New Roman"/>
          <w:sz w:val="28"/>
          <w:szCs w:val="28"/>
        </w:rPr>
        <w:t xml:space="preserve">– </w:t>
      </w:r>
      <w:r w:rsidR="00FC7D12" w:rsidRPr="00FC5962">
        <w:rPr>
          <w:rFonts w:ascii="Times New Roman" w:hAnsi="Times New Roman"/>
          <w:sz w:val="28"/>
          <w:szCs w:val="28"/>
        </w:rPr>
        <w:t>316,5</w:t>
      </w:r>
      <w:r w:rsidR="006A0E95" w:rsidRPr="00FC596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6A0E95" w:rsidRPr="00FC5962" w:rsidRDefault="006A0E95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 xml:space="preserve">2014 год – </w:t>
      </w:r>
      <w:r w:rsidR="004C0955" w:rsidRPr="00FC5962">
        <w:rPr>
          <w:rFonts w:ascii="Times New Roman" w:hAnsi="Times New Roman"/>
          <w:sz w:val="28"/>
          <w:szCs w:val="28"/>
        </w:rPr>
        <w:t>19</w:t>
      </w:r>
      <w:r w:rsidRPr="00FC5962">
        <w:rPr>
          <w:rFonts w:ascii="Times New Roman" w:hAnsi="Times New Roman"/>
          <w:sz w:val="28"/>
          <w:szCs w:val="28"/>
        </w:rPr>
        <w:t>,3 тыс. рублей;</w:t>
      </w:r>
    </w:p>
    <w:p w:rsidR="006A0E95" w:rsidRPr="00FC5962" w:rsidRDefault="006A0E95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 xml:space="preserve">2015 год – </w:t>
      </w:r>
      <w:r w:rsidR="00774F5A" w:rsidRPr="00FC5962">
        <w:rPr>
          <w:rFonts w:ascii="Times New Roman" w:hAnsi="Times New Roman"/>
          <w:sz w:val="28"/>
          <w:szCs w:val="28"/>
        </w:rPr>
        <w:t>24,0</w:t>
      </w:r>
      <w:r w:rsidRPr="00FC5962">
        <w:rPr>
          <w:rFonts w:ascii="Times New Roman" w:hAnsi="Times New Roman"/>
          <w:sz w:val="28"/>
          <w:szCs w:val="28"/>
        </w:rPr>
        <w:t xml:space="preserve"> тыс. рублей;</w:t>
      </w:r>
    </w:p>
    <w:p w:rsidR="006A0E95" w:rsidRPr="00FC5962" w:rsidRDefault="006A0E95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 xml:space="preserve">2016 год – </w:t>
      </w:r>
      <w:r w:rsidR="00386BA7" w:rsidRPr="00FC5962">
        <w:rPr>
          <w:rFonts w:ascii="Times New Roman" w:hAnsi="Times New Roman"/>
          <w:sz w:val="28"/>
          <w:szCs w:val="28"/>
        </w:rPr>
        <w:t>55</w:t>
      </w:r>
      <w:r w:rsidR="004C0955" w:rsidRPr="00FC5962">
        <w:rPr>
          <w:rFonts w:ascii="Times New Roman" w:hAnsi="Times New Roman"/>
          <w:sz w:val="28"/>
          <w:szCs w:val="28"/>
        </w:rPr>
        <w:t>,0</w:t>
      </w:r>
      <w:r w:rsidRPr="00FC5962">
        <w:rPr>
          <w:rFonts w:ascii="Times New Roman" w:hAnsi="Times New Roman"/>
          <w:sz w:val="28"/>
          <w:szCs w:val="28"/>
        </w:rPr>
        <w:t xml:space="preserve"> тыс. рублей;</w:t>
      </w:r>
    </w:p>
    <w:p w:rsidR="006A0E95" w:rsidRPr="00FC5962" w:rsidRDefault="006A0E95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 xml:space="preserve">2017 год – </w:t>
      </w:r>
      <w:r w:rsidR="00386BA7" w:rsidRPr="00FC5962">
        <w:rPr>
          <w:rFonts w:ascii="Times New Roman" w:hAnsi="Times New Roman"/>
          <w:sz w:val="28"/>
          <w:szCs w:val="28"/>
        </w:rPr>
        <w:t>55</w:t>
      </w:r>
      <w:r w:rsidR="004C0955" w:rsidRPr="00FC5962">
        <w:rPr>
          <w:rFonts w:ascii="Times New Roman" w:hAnsi="Times New Roman"/>
          <w:sz w:val="28"/>
          <w:szCs w:val="28"/>
        </w:rPr>
        <w:t>,0</w:t>
      </w:r>
      <w:r w:rsidRPr="00FC5962">
        <w:rPr>
          <w:rFonts w:ascii="Times New Roman" w:hAnsi="Times New Roman"/>
          <w:sz w:val="28"/>
          <w:szCs w:val="28"/>
        </w:rPr>
        <w:t xml:space="preserve"> тыс. рублей;</w:t>
      </w:r>
    </w:p>
    <w:p w:rsidR="006A0E95" w:rsidRPr="00FC5962" w:rsidRDefault="006A0E95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 xml:space="preserve">2018 год – </w:t>
      </w:r>
      <w:r w:rsidR="00386BA7" w:rsidRPr="00FC5962">
        <w:rPr>
          <w:rFonts w:ascii="Times New Roman" w:hAnsi="Times New Roman"/>
          <w:sz w:val="28"/>
          <w:szCs w:val="28"/>
        </w:rPr>
        <w:t>55</w:t>
      </w:r>
      <w:r w:rsidRPr="00FC5962">
        <w:rPr>
          <w:rFonts w:ascii="Times New Roman" w:hAnsi="Times New Roman"/>
          <w:sz w:val="28"/>
          <w:szCs w:val="28"/>
        </w:rPr>
        <w:t>,</w:t>
      </w:r>
      <w:r w:rsidR="00386BA7" w:rsidRPr="00FC5962">
        <w:rPr>
          <w:rFonts w:ascii="Times New Roman" w:hAnsi="Times New Roman"/>
          <w:sz w:val="28"/>
          <w:szCs w:val="28"/>
        </w:rPr>
        <w:t>0</w:t>
      </w:r>
      <w:r w:rsidRPr="00FC5962">
        <w:rPr>
          <w:rFonts w:ascii="Times New Roman" w:hAnsi="Times New Roman"/>
          <w:sz w:val="28"/>
          <w:szCs w:val="28"/>
        </w:rPr>
        <w:t xml:space="preserve"> тыс. рублей;</w:t>
      </w:r>
    </w:p>
    <w:p w:rsidR="006A0E95" w:rsidRPr="00FC5962" w:rsidRDefault="006A0E95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 xml:space="preserve">2019 год – </w:t>
      </w:r>
      <w:r w:rsidR="00386BA7" w:rsidRPr="00FC5962">
        <w:rPr>
          <w:rFonts w:ascii="Times New Roman" w:hAnsi="Times New Roman"/>
          <w:sz w:val="28"/>
          <w:szCs w:val="28"/>
        </w:rPr>
        <w:t>55</w:t>
      </w:r>
      <w:r w:rsidRPr="00FC5962">
        <w:rPr>
          <w:rFonts w:ascii="Times New Roman" w:hAnsi="Times New Roman"/>
          <w:sz w:val="28"/>
          <w:szCs w:val="28"/>
        </w:rPr>
        <w:t>,</w:t>
      </w:r>
      <w:r w:rsidR="00386BA7" w:rsidRPr="00FC5962">
        <w:rPr>
          <w:rFonts w:ascii="Times New Roman" w:hAnsi="Times New Roman"/>
          <w:sz w:val="28"/>
          <w:szCs w:val="28"/>
        </w:rPr>
        <w:t>0</w:t>
      </w:r>
      <w:r w:rsidRPr="00FC5962">
        <w:rPr>
          <w:rFonts w:ascii="Times New Roman" w:hAnsi="Times New Roman"/>
          <w:sz w:val="28"/>
          <w:szCs w:val="28"/>
        </w:rPr>
        <w:t xml:space="preserve"> тыс. рублей;</w:t>
      </w:r>
    </w:p>
    <w:p w:rsidR="006A0E95" w:rsidRPr="00FC5962" w:rsidRDefault="006A0E95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>2020 год – 53,2 тыс. рублей</w:t>
      </w:r>
    </w:p>
    <w:p w:rsidR="00C6566E" w:rsidRPr="00FC5962" w:rsidRDefault="00C6566E" w:rsidP="00ED7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62">
        <w:rPr>
          <w:rFonts w:ascii="Times New Roman" w:hAnsi="Times New Roman" w:cs="Times New Roman"/>
          <w:sz w:val="28"/>
          <w:szCs w:val="28"/>
        </w:rPr>
        <w:t>Подробные сведения об объеме финансовых ресурсов, необходимых для реализации подпрограммы содержатся в Таблице 3.</w:t>
      </w:r>
      <w:r w:rsidR="006B7EAA" w:rsidRPr="00FC5962">
        <w:rPr>
          <w:rFonts w:ascii="Times New Roman" w:hAnsi="Times New Roman" w:cs="Times New Roman"/>
          <w:sz w:val="28"/>
          <w:szCs w:val="28"/>
        </w:rPr>
        <w:t>».</w:t>
      </w:r>
    </w:p>
    <w:p w:rsidR="006B7EAA" w:rsidRPr="00FC5962" w:rsidRDefault="006B7EAA" w:rsidP="00ED7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8D7" w:rsidRPr="00FC5962" w:rsidRDefault="006B7EAA" w:rsidP="00ED7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 w:cs="Times New Roman"/>
          <w:sz w:val="28"/>
          <w:szCs w:val="28"/>
        </w:rPr>
        <w:t xml:space="preserve">1.4. </w:t>
      </w:r>
      <w:r w:rsidR="007F28D7" w:rsidRPr="00FC5962">
        <w:rPr>
          <w:rFonts w:ascii="Times New Roman" w:hAnsi="Times New Roman"/>
          <w:sz w:val="28"/>
          <w:szCs w:val="28"/>
        </w:rPr>
        <w:t>в паспорте Подпрограммы «Диспансеризация муниципальных служащих» раздел «Ресурсное обеспечение подпрограммы»  изложить в следующей редакции:</w:t>
      </w:r>
    </w:p>
    <w:p w:rsidR="006B7EAA" w:rsidRPr="00FC5962" w:rsidRDefault="006B7EAA" w:rsidP="00C65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66E" w:rsidRPr="00FC5962" w:rsidRDefault="00C6566E" w:rsidP="00C65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005"/>
        <w:gridCol w:w="6565"/>
      </w:tblGrid>
      <w:tr w:rsidR="00C6566E" w:rsidRPr="00FC5962" w:rsidTr="003130AE">
        <w:trPr>
          <w:trHeight w:val="3401"/>
        </w:trPr>
        <w:tc>
          <w:tcPr>
            <w:tcW w:w="3005" w:type="dxa"/>
          </w:tcPr>
          <w:p w:rsidR="00C6566E" w:rsidRPr="00FC5962" w:rsidRDefault="00C6566E" w:rsidP="00652E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5962">
              <w:rPr>
                <w:rFonts w:ascii="Times New Roman" w:hAnsi="Times New Roman"/>
                <w:sz w:val="26"/>
                <w:szCs w:val="26"/>
              </w:rPr>
              <w:lastRenderedPageBreak/>
              <w:t>Ресурсное обеспечение</w:t>
            </w:r>
          </w:p>
          <w:p w:rsidR="00C6566E" w:rsidRPr="00FC5962" w:rsidRDefault="00C6566E" w:rsidP="00652E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5962">
              <w:rPr>
                <w:rFonts w:ascii="Times New Roman" w:hAnsi="Times New Roman"/>
                <w:sz w:val="26"/>
                <w:szCs w:val="26"/>
              </w:rPr>
              <w:t>подпрограмм</w:t>
            </w:r>
          </w:p>
        </w:tc>
        <w:tc>
          <w:tcPr>
            <w:tcW w:w="6565" w:type="dxa"/>
          </w:tcPr>
          <w:p w:rsidR="006A0E95" w:rsidRPr="00FC5962" w:rsidRDefault="006A0E95" w:rsidP="00652E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бюджетных ассигнований бюджета Покровского сельского поселения на реализацию основных мероприятий подпрограммы составляет </w:t>
            </w:r>
            <w:r w:rsidRPr="00FC5962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FC7D12" w:rsidRPr="00FC5962">
              <w:rPr>
                <w:rFonts w:ascii="Times New Roman" w:hAnsi="Times New Roman"/>
                <w:sz w:val="26"/>
                <w:szCs w:val="26"/>
              </w:rPr>
              <w:t>170,7</w:t>
            </w:r>
            <w:r w:rsidRPr="00FC5962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6A0E95" w:rsidRPr="00FC5962" w:rsidRDefault="006A0E95" w:rsidP="00652E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962">
              <w:rPr>
                <w:rFonts w:ascii="Times New Roman" w:hAnsi="Times New Roman"/>
                <w:sz w:val="26"/>
                <w:szCs w:val="26"/>
              </w:rPr>
              <w:t>2014 год – 31,5 тыс. рублей;</w:t>
            </w:r>
          </w:p>
          <w:p w:rsidR="006A0E95" w:rsidRPr="00FC5962" w:rsidRDefault="006A0E95" w:rsidP="00652E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962">
              <w:rPr>
                <w:rFonts w:ascii="Times New Roman" w:hAnsi="Times New Roman"/>
                <w:sz w:val="26"/>
                <w:szCs w:val="26"/>
              </w:rPr>
              <w:t xml:space="preserve">2015 год – </w:t>
            </w:r>
            <w:r w:rsidR="00774F5A" w:rsidRPr="00FC5962">
              <w:rPr>
                <w:rFonts w:ascii="Times New Roman" w:hAnsi="Times New Roman"/>
                <w:sz w:val="26"/>
                <w:szCs w:val="26"/>
              </w:rPr>
              <w:t>29,2</w:t>
            </w:r>
            <w:r w:rsidRPr="00FC5962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A0E95" w:rsidRPr="00FC5962" w:rsidRDefault="006A0E95" w:rsidP="00652E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962">
              <w:rPr>
                <w:rFonts w:ascii="Times New Roman" w:hAnsi="Times New Roman"/>
                <w:sz w:val="26"/>
                <w:szCs w:val="26"/>
              </w:rPr>
              <w:t>2016 год –</w:t>
            </w:r>
            <w:r w:rsidR="00FC7D12" w:rsidRPr="00FC59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4158E" w:rsidRPr="00FC5962">
              <w:rPr>
                <w:rFonts w:ascii="Times New Roman" w:hAnsi="Times New Roman"/>
                <w:sz w:val="26"/>
                <w:szCs w:val="26"/>
              </w:rPr>
              <w:t xml:space="preserve">16,0 </w:t>
            </w:r>
            <w:r w:rsidRPr="00FC5962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6A0E95" w:rsidRPr="00FC5962" w:rsidRDefault="006A0E95" w:rsidP="00652E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962">
              <w:rPr>
                <w:rFonts w:ascii="Times New Roman" w:hAnsi="Times New Roman"/>
                <w:sz w:val="26"/>
                <w:szCs w:val="26"/>
              </w:rPr>
              <w:t>2017 год –</w:t>
            </w:r>
            <w:r w:rsidR="00FC7D12" w:rsidRPr="00FC59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4158E" w:rsidRPr="00FC5962">
              <w:rPr>
                <w:rFonts w:ascii="Times New Roman" w:hAnsi="Times New Roman"/>
                <w:sz w:val="26"/>
                <w:szCs w:val="26"/>
              </w:rPr>
              <w:t xml:space="preserve">20,0 </w:t>
            </w:r>
            <w:r w:rsidRPr="00FC5962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6A0E95" w:rsidRPr="00FC5962" w:rsidRDefault="006A0E95" w:rsidP="00652E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962">
              <w:rPr>
                <w:rFonts w:ascii="Times New Roman" w:hAnsi="Times New Roman"/>
                <w:sz w:val="26"/>
                <w:szCs w:val="26"/>
              </w:rPr>
              <w:t>2018 год –</w:t>
            </w:r>
            <w:r w:rsidR="00FC7D12" w:rsidRPr="00FC59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4158E" w:rsidRPr="00FC5962">
              <w:rPr>
                <w:rFonts w:ascii="Times New Roman" w:hAnsi="Times New Roman"/>
                <w:sz w:val="26"/>
                <w:szCs w:val="26"/>
              </w:rPr>
              <w:t xml:space="preserve">20,0 </w:t>
            </w:r>
            <w:r w:rsidRPr="00FC5962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6A0E95" w:rsidRPr="00FC5962" w:rsidRDefault="006A0E95" w:rsidP="00652E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962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FC7D12" w:rsidRPr="00FC59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4158E" w:rsidRPr="00FC5962">
              <w:rPr>
                <w:rFonts w:ascii="Times New Roman" w:hAnsi="Times New Roman"/>
                <w:sz w:val="26"/>
                <w:szCs w:val="26"/>
              </w:rPr>
              <w:t xml:space="preserve">20,0 </w:t>
            </w:r>
            <w:r w:rsidRPr="00FC5962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6A0E95" w:rsidRPr="00FC5962" w:rsidRDefault="006A0E95" w:rsidP="00652E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962">
              <w:rPr>
                <w:rFonts w:ascii="Times New Roman" w:hAnsi="Times New Roman"/>
                <w:sz w:val="26"/>
                <w:szCs w:val="26"/>
              </w:rPr>
              <w:t>2020 год – 34,0 тыс. рублей</w:t>
            </w:r>
            <w:r w:rsidR="00421C7C" w:rsidRPr="00FC5962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C6566E" w:rsidRPr="00FC5962" w:rsidRDefault="00C6566E" w:rsidP="00652E26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71C21" w:rsidRPr="00FC5962" w:rsidRDefault="003130AE" w:rsidP="00ED7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62">
        <w:rPr>
          <w:rFonts w:ascii="Times New Roman" w:hAnsi="Times New Roman" w:cs="Times New Roman"/>
          <w:sz w:val="28"/>
          <w:szCs w:val="28"/>
        </w:rPr>
        <w:t xml:space="preserve">1.5. </w:t>
      </w:r>
      <w:r w:rsidR="00C533AA" w:rsidRPr="00FC596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71C21" w:rsidRPr="00FC5962">
        <w:rPr>
          <w:rFonts w:ascii="Times New Roman" w:hAnsi="Times New Roman" w:cs="Times New Roman"/>
          <w:sz w:val="28"/>
          <w:szCs w:val="28"/>
        </w:rPr>
        <w:t>8.4. Информация по ресурсному обеспечению подпрограммы</w:t>
      </w:r>
      <w:r w:rsidR="00C533AA" w:rsidRPr="00FC5962">
        <w:rPr>
          <w:rFonts w:ascii="Times New Roman" w:hAnsi="Times New Roman" w:cs="Times New Roman"/>
          <w:sz w:val="28"/>
          <w:szCs w:val="28"/>
        </w:rPr>
        <w:t xml:space="preserve"> </w:t>
      </w:r>
      <w:r w:rsidR="00D71C21" w:rsidRPr="00FC5962">
        <w:rPr>
          <w:rFonts w:ascii="Times New Roman" w:hAnsi="Times New Roman" w:cs="Times New Roman"/>
          <w:sz w:val="28"/>
          <w:szCs w:val="28"/>
        </w:rPr>
        <w:t xml:space="preserve"> муниципальной  программы</w:t>
      </w:r>
      <w:r w:rsidR="00C533AA" w:rsidRPr="00FC596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63A5B" w:rsidRPr="00FC5962" w:rsidRDefault="00C533AA" w:rsidP="00ED7E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962">
        <w:rPr>
          <w:rFonts w:ascii="Times New Roman" w:hAnsi="Times New Roman" w:cs="Times New Roman"/>
          <w:sz w:val="28"/>
          <w:szCs w:val="28"/>
        </w:rPr>
        <w:t>«8.4. Информация по ресурсному обеспечению подпрограммы  муниципальной  программы</w:t>
      </w:r>
    </w:p>
    <w:p w:rsidR="00C533AA" w:rsidRPr="00FC5962" w:rsidRDefault="00C533AA" w:rsidP="00ED7E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6F0" w:rsidRPr="00FC5962" w:rsidRDefault="00D71C21" w:rsidP="00ED7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62">
        <w:rPr>
          <w:rFonts w:ascii="Times New Roman" w:hAnsi="Times New Roman" w:cs="Times New Roman"/>
          <w:sz w:val="28"/>
          <w:szCs w:val="28"/>
        </w:rPr>
        <w:tab/>
      </w:r>
      <w:r w:rsidR="00C6566E" w:rsidRPr="00FC5962">
        <w:rPr>
          <w:rFonts w:ascii="Times New Roman" w:hAnsi="Times New Roman" w:cs="Times New Roman"/>
          <w:sz w:val="28"/>
          <w:szCs w:val="28"/>
        </w:rPr>
        <w:t xml:space="preserve">Диспансеризация муниципальных служащих осуществляется за счет средств местного бюджета. </w:t>
      </w:r>
    </w:p>
    <w:p w:rsidR="00E826F0" w:rsidRPr="00FC5962" w:rsidRDefault="00E826F0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 w:cs="Times New Roman"/>
          <w:sz w:val="28"/>
          <w:szCs w:val="28"/>
        </w:rPr>
        <w:tab/>
        <w:t xml:space="preserve">Общий объем бюджетных ассигнований бюджета Покровского сельского поселения на реализацию основных мероприятий подпрограммы составляет </w:t>
      </w:r>
      <w:r w:rsidRPr="00FC5962">
        <w:rPr>
          <w:rFonts w:ascii="Times New Roman" w:hAnsi="Times New Roman"/>
          <w:sz w:val="28"/>
          <w:szCs w:val="28"/>
        </w:rPr>
        <w:t xml:space="preserve">– </w:t>
      </w:r>
      <w:r w:rsidR="00FC7D12" w:rsidRPr="00FC5962">
        <w:rPr>
          <w:rFonts w:ascii="Times New Roman" w:hAnsi="Times New Roman"/>
          <w:sz w:val="28"/>
          <w:szCs w:val="28"/>
        </w:rPr>
        <w:t>170,7</w:t>
      </w:r>
      <w:r w:rsidRPr="00FC596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E826F0" w:rsidRPr="00FC5962" w:rsidRDefault="00E826F0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>2014 год – 31,5 тыс. рублей;</w:t>
      </w:r>
    </w:p>
    <w:p w:rsidR="00E826F0" w:rsidRPr="00FC5962" w:rsidRDefault="00E826F0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 xml:space="preserve">2015 год – </w:t>
      </w:r>
      <w:r w:rsidR="00774F5A" w:rsidRPr="00FC5962">
        <w:rPr>
          <w:rFonts w:ascii="Times New Roman" w:hAnsi="Times New Roman"/>
          <w:sz w:val="28"/>
          <w:szCs w:val="28"/>
        </w:rPr>
        <w:t>29,2</w:t>
      </w:r>
      <w:r w:rsidRPr="00FC5962">
        <w:rPr>
          <w:rFonts w:ascii="Times New Roman" w:hAnsi="Times New Roman"/>
          <w:sz w:val="28"/>
          <w:szCs w:val="28"/>
        </w:rPr>
        <w:t xml:space="preserve"> тыс. рублей;</w:t>
      </w:r>
    </w:p>
    <w:p w:rsidR="00E826F0" w:rsidRPr="00FC5962" w:rsidRDefault="00E826F0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 xml:space="preserve">2016 год – </w:t>
      </w:r>
      <w:r w:rsidR="00E4158E" w:rsidRPr="00FC5962">
        <w:rPr>
          <w:rFonts w:ascii="Times New Roman" w:hAnsi="Times New Roman"/>
          <w:sz w:val="28"/>
          <w:szCs w:val="28"/>
        </w:rPr>
        <w:t>16</w:t>
      </w:r>
      <w:r w:rsidR="00421C7C" w:rsidRPr="00FC5962">
        <w:rPr>
          <w:rFonts w:ascii="Times New Roman" w:hAnsi="Times New Roman"/>
          <w:sz w:val="28"/>
          <w:szCs w:val="28"/>
        </w:rPr>
        <w:t>,</w:t>
      </w:r>
      <w:r w:rsidR="00E4158E" w:rsidRPr="00FC5962">
        <w:rPr>
          <w:rFonts w:ascii="Times New Roman" w:hAnsi="Times New Roman"/>
          <w:sz w:val="28"/>
          <w:szCs w:val="28"/>
        </w:rPr>
        <w:t>0</w:t>
      </w:r>
      <w:r w:rsidRPr="00FC5962">
        <w:rPr>
          <w:rFonts w:ascii="Times New Roman" w:hAnsi="Times New Roman"/>
          <w:sz w:val="28"/>
          <w:szCs w:val="28"/>
        </w:rPr>
        <w:t xml:space="preserve"> тыс. рублей;</w:t>
      </w:r>
    </w:p>
    <w:p w:rsidR="00E826F0" w:rsidRPr="00FC5962" w:rsidRDefault="00E826F0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 xml:space="preserve">2017 год – </w:t>
      </w:r>
      <w:r w:rsidR="00E4158E" w:rsidRPr="00FC5962">
        <w:rPr>
          <w:rFonts w:ascii="Times New Roman" w:hAnsi="Times New Roman"/>
          <w:sz w:val="28"/>
          <w:szCs w:val="28"/>
        </w:rPr>
        <w:t>20</w:t>
      </w:r>
      <w:r w:rsidR="00421C7C" w:rsidRPr="00FC5962">
        <w:rPr>
          <w:rFonts w:ascii="Times New Roman" w:hAnsi="Times New Roman"/>
          <w:sz w:val="28"/>
          <w:szCs w:val="28"/>
        </w:rPr>
        <w:t>,</w:t>
      </w:r>
      <w:r w:rsidR="00E4158E" w:rsidRPr="00FC5962">
        <w:rPr>
          <w:rFonts w:ascii="Times New Roman" w:hAnsi="Times New Roman"/>
          <w:sz w:val="28"/>
          <w:szCs w:val="28"/>
        </w:rPr>
        <w:t>0</w:t>
      </w:r>
      <w:r w:rsidRPr="00FC5962">
        <w:rPr>
          <w:rFonts w:ascii="Times New Roman" w:hAnsi="Times New Roman"/>
          <w:sz w:val="28"/>
          <w:szCs w:val="28"/>
        </w:rPr>
        <w:t xml:space="preserve"> тыс. рублей;</w:t>
      </w:r>
    </w:p>
    <w:p w:rsidR="00E826F0" w:rsidRPr="00FC5962" w:rsidRDefault="00E826F0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 xml:space="preserve">2018 год – </w:t>
      </w:r>
      <w:r w:rsidR="00E4158E" w:rsidRPr="00FC5962">
        <w:rPr>
          <w:rFonts w:ascii="Times New Roman" w:hAnsi="Times New Roman"/>
          <w:sz w:val="28"/>
          <w:szCs w:val="28"/>
        </w:rPr>
        <w:t>20</w:t>
      </w:r>
      <w:r w:rsidRPr="00FC5962">
        <w:rPr>
          <w:rFonts w:ascii="Times New Roman" w:hAnsi="Times New Roman"/>
          <w:sz w:val="28"/>
          <w:szCs w:val="28"/>
        </w:rPr>
        <w:t>,0 тыс. рублей;</w:t>
      </w:r>
    </w:p>
    <w:p w:rsidR="00E826F0" w:rsidRPr="00FC5962" w:rsidRDefault="00E826F0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 xml:space="preserve">2019 год – </w:t>
      </w:r>
      <w:r w:rsidR="00E4158E" w:rsidRPr="00FC5962">
        <w:rPr>
          <w:rFonts w:ascii="Times New Roman" w:hAnsi="Times New Roman"/>
          <w:sz w:val="28"/>
          <w:szCs w:val="28"/>
        </w:rPr>
        <w:t>20</w:t>
      </w:r>
      <w:r w:rsidRPr="00FC5962">
        <w:rPr>
          <w:rFonts w:ascii="Times New Roman" w:hAnsi="Times New Roman"/>
          <w:sz w:val="28"/>
          <w:szCs w:val="28"/>
        </w:rPr>
        <w:t>,0 тыс. рублей;</w:t>
      </w:r>
    </w:p>
    <w:p w:rsidR="00E826F0" w:rsidRPr="00FC5962" w:rsidRDefault="00E826F0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>2020 год – 34,0 тыс. рублей</w:t>
      </w:r>
      <w:r w:rsidR="00421C7C" w:rsidRPr="00FC5962">
        <w:rPr>
          <w:rFonts w:ascii="Times New Roman" w:hAnsi="Times New Roman"/>
          <w:sz w:val="28"/>
          <w:szCs w:val="28"/>
        </w:rPr>
        <w:t>».</w:t>
      </w:r>
    </w:p>
    <w:p w:rsidR="00421C7C" w:rsidRPr="00FC5962" w:rsidRDefault="00421C7C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C7C" w:rsidRPr="00FC5962" w:rsidRDefault="00421C7C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ab/>
      </w:r>
      <w:r w:rsidR="00103A53" w:rsidRPr="00FC5962">
        <w:rPr>
          <w:rFonts w:ascii="Times New Roman" w:hAnsi="Times New Roman"/>
          <w:sz w:val="28"/>
          <w:szCs w:val="28"/>
        </w:rPr>
        <w:t>1.6</w:t>
      </w:r>
      <w:r w:rsidR="00DB50C7" w:rsidRPr="00FC5962">
        <w:rPr>
          <w:rFonts w:ascii="Times New Roman" w:hAnsi="Times New Roman"/>
          <w:sz w:val="28"/>
          <w:szCs w:val="28"/>
        </w:rPr>
        <w:t xml:space="preserve">. </w:t>
      </w:r>
      <w:r w:rsidR="00103A53" w:rsidRPr="00FC5962">
        <w:rPr>
          <w:rFonts w:ascii="Times New Roman" w:hAnsi="Times New Roman"/>
          <w:sz w:val="28"/>
          <w:szCs w:val="28"/>
        </w:rPr>
        <w:t>таблицу 3</w:t>
      </w:r>
      <w:r w:rsidR="00DB50C7" w:rsidRPr="00FC5962">
        <w:rPr>
          <w:rFonts w:ascii="Times New Roman" w:hAnsi="Times New Roman"/>
          <w:sz w:val="28"/>
          <w:szCs w:val="28"/>
        </w:rPr>
        <w:t xml:space="preserve"> </w:t>
      </w:r>
      <w:r w:rsidRPr="00FC5962">
        <w:rPr>
          <w:rFonts w:ascii="Times New Roman" w:hAnsi="Times New Roman"/>
          <w:sz w:val="28"/>
          <w:szCs w:val="28"/>
        </w:rPr>
        <w:t xml:space="preserve"> приложения  к муниципальной программе Покровского сельского поселения «Муниципальная политика»</w:t>
      </w:r>
      <w:r w:rsidR="00DB50C7" w:rsidRPr="00FC5962">
        <w:rPr>
          <w:rFonts w:ascii="Times New Roman" w:hAnsi="Times New Roman"/>
          <w:sz w:val="28"/>
          <w:szCs w:val="28"/>
        </w:rPr>
        <w:t xml:space="preserve"> </w:t>
      </w:r>
      <w:r w:rsidR="000E1665" w:rsidRPr="00FC5962">
        <w:rPr>
          <w:rFonts w:ascii="Times New Roman" w:hAnsi="Times New Roman"/>
          <w:sz w:val="28"/>
          <w:szCs w:val="28"/>
        </w:rPr>
        <w:t>изложить в новой редакции согласно приложению;</w:t>
      </w:r>
    </w:p>
    <w:p w:rsidR="00DB50C7" w:rsidRPr="00FC5962" w:rsidRDefault="000E1665" w:rsidP="00ED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ab/>
      </w:r>
      <w:r w:rsidR="00103A53" w:rsidRPr="00FC5962">
        <w:rPr>
          <w:rFonts w:ascii="Times New Roman" w:hAnsi="Times New Roman"/>
          <w:sz w:val="28"/>
          <w:szCs w:val="28"/>
        </w:rPr>
        <w:t>1.7</w:t>
      </w:r>
      <w:r w:rsidRPr="00FC5962">
        <w:rPr>
          <w:rFonts w:ascii="Times New Roman" w:hAnsi="Times New Roman"/>
          <w:sz w:val="28"/>
          <w:szCs w:val="28"/>
        </w:rPr>
        <w:t xml:space="preserve">. таблицу 4 </w:t>
      </w:r>
      <w:r w:rsidR="00103A53" w:rsidRPr="00FC5962">
        <w:rPr>
          <w:rFonts w:ascii="Times New Roman" w:hAnsi="Times New Roman"/>
          <w:sz w:val="28"/>
          <w:szCs w:val="28"/>
        </w:rPr>
        <w:t xml:space="preserve">приложения  к муниципальной программе Покровского сельского поселения «Муниципальная политика» </w:t>
      </w:r>
      <w:r w:rsidR="00A10545" w:rsidRPr="00FC5962">
        <w:rPr>
          <w:rFonts w:ascii="Times New Roman" w:hAnsi="Times New Roman"/>
          <w:sz w:val="28"/>
          <w:szCs w:val="28"/>
        </w:rPr>
        <w:t>изложить в новой редакции согласно приложению.</w:t>
      </w:r>
    </w:p>
    <w:p w:rsidR="00103A53" w:rsidRPr="00FC5962" w:rsidRDefault="00103A53" w:rsidP="0010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A53" w:rsidRPr="00FC5962" w:rsidRDefault="00DB50C7" w:rsidP="0010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962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публикования (обнародования).</w:t>
      </w:r>
    </w:p>
    <w:p w:rsidR="00DB50C7" w:rsidRPr="00FC5962" w:rsidRDefault="00DB50C7" w:rsidP="0010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962">
        <w:rPr>
          <w:rFonts w:ascii="Times New Roman" w:eastAsia="Calibri" w:hAnsi="Times New Roman" w:cs="Times New Roman"/>
          <w:sz w:val="28"/>
          <w:szCs w:val="28"/>
        </w:rPr>
        <w:t>4. Контроль  за исполнением постановления оставляю за собой.</w:t>
      </w:r>
    </w:p>
    <w:p w:rsidR="00DB50C7" w:rsidRPr="00FC5962" w:rsidRDefault="00DB50C7" w:rsidP="0010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0C7" w:rsidRPr="00FC5962" w:rsidRDefault="00DB50C7" w:rsidP="00DB50C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158E" w:rsidRPr="00FC5962" w:rsidRDefault="00DB50C7" w:rsidP="00ED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96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E4158E" w:rsidRPr="00FC5962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C6566E" w:rsidRPr="00FC5962" w:rsidRDefault="00DB50C7" w:rsidP="00ED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6566E" w:rsidRPr="00FC5962" w:rsidSect="00931977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C5962">
        <w:rPr>
          <w:rFonts w:ascii="Times New Roman" w:eastAsia="Calibri" w:hAnsi="Times New Roman" w:cs="Times New Roman"/>
          <w:sz w:val="28"/>
          <w:szCs w:val="28"/>
        </w:rPr>
        <w:t>Покровского</w:t>
      </w:r>
      <w:r w:rsidR="00E4158E" w:rsidRPr="00FC5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962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5962">
        <w:rPr>
          <w:rFonts w:ascii="Times New Roman" w:eastAsia="Calibri" w:hAnsi="Times New Roman" w:cs="Times New Roman"/>
          <w:sz w:val="28"/>
          <w:szCs w:val="28"/>
        </w:rPr>
        <w:tab/>
      </w:r>
      <w:r w:rsidRPr="00FC5962">
        <w:rPr>
          <w:rFonts w:ascii="Times New Roman" w:eastAsia="Calibri" w:hAnsi="Times New Roman" w:cs="Times New Roman"/>
          <w:sz w:val="28"/>
          <w:szCs w:val="28"/>
        </w:rPr>
        <w:tab/>
      </w:r>
      <w:r w:rsidRPr="00FC5962">
        <w:rPr>
          <w:rFonts w:ascii="Times New Roman" w:eastAsia="Calibri" w:hAnsi="Times New Roman" w:cs="Times New Roman"/>
          <w:sz w:val="28"/>
          <w:szCs w:val="28"/>
        </w:rPr>
        <w:tab/>
      </w:r>
      <w:r w:rsidR="00CA06C5" w:rsidRPr="00FC5962">
        <w:rPr>
          <w:rFonts w:ascii="Times New Roman" w:eastAsia="Calibri" w:hAnsi="Times New Roman" w:cs="Times New Roman"/>
          <w:sz w:val="28"/>
          <w:szCs w:val="28"/>
        </w:rPr>
        <w:t xml:space="preserve">                      В.Г. </w:t>
      </w:r>
      <w:r w:rsidRPr="00FC5962">
        <w:rPr>
          <w:rFonts w:ascii="Times New Roman" w:eastAsia="Calibri" w:hAnsi="Times New Roman" w:cs="Times New Roman"/>
          <w:sz w:val="28"/>
          <w:szCs w:val="28"/>
        </w:rPr>
        <w:t>Гордиенко</w:t>
      </w:r>
    </w:p>
    <w:p w:rsidR="003C43D5" w:rsidRPr="00FC5962" w:rsidRDefault="003C43D5" w:rsidP="003C43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FC59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C43D5" w:rsidRPr="00FC5962" w:rsidRDefault="003C43D5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96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3C43D5" w:rsidRPr="00FC5962" w:rsidRDefault="00FE2EB4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962">
        <w:rPr>
          <w:rFonts w:ascii="Times New Roman" w:hAnsi="Times New Roman"/>
          <w:sz w:val="24"/>
          <w:szCs w:val="24"/>
        </w:rPr>
        <w:t>Покровского сельского поселения</w:t>
      </w:r>
    </w:p>
    <w:p w:rsidR="003C43D5" w:rsidRPr="00FC5962" w:rsidRDefault="003C43D5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962">
        <w:rPr>
          <w:rFonts w:ascii="Times New Roman" w:hAnsi="Times New Roman"/>
          <w:sz w:val="24"/>
          <w:szCs w:val="24"/>
        </w:rPr>
        <w:t>«Муниципальная политика»</w:t>
      </w:r>
    </w:p>
    <w:p w:rsidR="003C43D5" w:rsidRPr="00FC5962" w:rsidRDefault="003C43D5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962">
        <w:rPr>
          <w:rFonts w:ascii="Times New Roman" w:hAnsi="Times New Roman"/>
          <w:sz w:val="24"/>
          <w:szCs w:val="24"/>
        </w:rPr>
        <w:t>Таблица 3.</w:t>
      </w:r>
    </w:p>
    <w:p w:rsidR="003C43D5" w:rsidRPr="00FC5962" w:rsidRDefault="003C43D5" w:rsidP="003C43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C43D5" w:rsidRPr="00FC5962" w:rsidRDefault="003C43D5" w:rsidP="003C43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 xml:space="preserve">Расходы  бюджета </w:t>
      </w:r>
      <w:r w:rsidR="00FE2EB4" w:rsidRPr="00FC5962">
        <w:rPr>
          <w:rFonts w:ascii="Times New Roman" w:hAnsi="Times New Roman"/>
          <w:sz w:val="28"/>
          <w:szCs w:val="28"/>
        </w:rPr>
        <w:t>Покровского сельского поселения</w:t>
      </w:r>
    </w:p>
    <w:p w:rsidR="003C43D5" w:rsidRPr="00FC5962" w:rsidRDefault="003C43D5" w:rsidP="003C43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>на реализацию муниципальной программы</w:t>
      </w:r>
    </w:p>
    <w:p w:rsidR="003C43D5" w:rsidRPr="00FC5962" w:rsidRDefault="003C43D5" w:rsidP="003C4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2835"/>
        <w:gridCol w:w="2835"/>
        <w:gridCol w:w="1276"/>
        <w:gridCol w:w="850"/>
        <w:gridCol w:w="851"/>
        <w:gridCol w:w="850"/>
        <w:gridCol w:w="851"/>
        <w:gridCol w:w="850"/>
        <w:gridCol w:w="851"/>
        <w:gridCol w:w="850"/>
      </w:tblGrid>
      <w:tr w:rsidR="003213B3" w:rsidRPr="00FC5962" w:rsidTr="0082756D">
        <w:tc>
          <w:tcPr>
            <w:tcW w:w="1951" w:type="dxa"/>
            <w:vMerge w:val="restart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3213B3" w:rsidRPr="00FC5962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</w:tc>
        <w:tc>
          <w:tcPr>
            <w:tcW w:w="2835" w:type="dxa"/>
            <w:vMerge w:val="restart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276" w:type="dxa"/>
            <w:vMerge w:val="restart"/>
          </w:tcPr>
          <w:p w:rsidR="003213B3" w:rsidRPr="00FC5962" w:rsidRDefault="003213B3" w:rsidP="003C43D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53" w:type="dxa"/>
            <w:gridSpan w:val="7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FC5962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  <w:r w:rsidRPr="00FC5962">
              <w:rPr>
                <w:rFonts w:ascii="Times New Roman" w:hAnsi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3213B3" w:rsidRPr="00FC5962" w:rsidTr="0082756D">
        <w:tc>
          <w:tcPr>
            <w:tcW w:w="1951" w:type="dxa"/>
            <w:vMerge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13B3" w:rsidRPr="00FC5962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3B3" w:rsidRPr="00FC5962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3213B3" w:rsidRPr="00FC5962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3213B3" w:rsidRPr="00FC5962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:rsidR="003C43D5" w:rsidRPr="00FC5962" w:rsidRDefault="003C43D5" w:rsidP="003C4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2835"/>
        <w:gridCol w:w="2835"/>
        <w:gridCol w:w="1276"/>
        <w:gridCol w:w="850"/>
        <w:gridCol w:w="851"/>
        <w:gridCol w:w="850"/>
        <w:gridCol w:w="851"/>
        <w:gridCol w:w="850"/>
        <w:gridCol w:w="851"/>
        <w:gridCol w:w="850"/>
      </w:tblGrid>
      <w:tr w:rsidR="003213B3" w:rsidRPr="00FC5962" w:rsidTr="0082756D">
        <w:tc>
          <w:tcPr>
            <w:tcW w:w="1951" w:type="dxa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213B3" w:rsidRPr="00FC5962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213B3" w:rsidRPr="00FC5962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213B3" w:rsidRPr="00FC5962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213B3" w:rsidRPr="00FC5962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213B3" w:rsidRPr="00FC5962" w:rsidTr="0082756D">
        <w:tc>
          <w:tcPr>
            <w:tcW w:w="1951" w:type="dxa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835" w:type="dxa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2835" w:type="dxa"/>
          </w:tcPr>
          <w:p w:rsidR="003213B3" w:rsidRPr="00FC5962" w:rsidRDefault="003213B3" w:rsidP="00F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276" w:type="dxa"/>
          </w:tcPr>
          <w:p w:rsidR="003213B3" w:rsidRPr="00FC5962" w:rsidRDefault="00E4158E" w:rsidP="00FF6F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  <w:tc>
          <w:tcPr>
            <w:tcW w:w="850" w:type="dxa"/>
          </w:tcPr>
          <w:p w:rsidR="003213B3" w:rsidRPr="00FC5962" w:rsidRDefault="006F7771" w:rsidP="00FF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851" w:type="dxa"/>
          </w:tcPr>
          <w:p w:rsidR="003213B3" w:rsidRPr="00FC5962" w:rsidRDefault="00774F5A" w:rsidP="00FF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850" w:type="dxa"/>
          </w:tcPr>
          <w:p w:rsidR="003213B3" w:rsidRPr="00FC5962" w:rsidRDefault="00E4158E" w:rsidP="00FF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51" w:type="dxa"/>
          </w:tcPr>
          <w:p w:rsidR="003213B3" w:rsidRPr="00FC5962" w:rsidRDefault="00E4158E" w:rsidP="00FF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3213B3" w:rsidRPr="00FC5962" w:rsidRDefault="00E4158E" w:rsidP="00FF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</w:tcPr>
          <w:p w:rsidR="003213B3" w:rsidRPr="00FC5962" w:rsidRDefault="00E4158E" w:rsidP="00FF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3213B3" w:rsidRPr="00FC5962" w:rsidRDefault="003213B3" w:rsidP="00FF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3213B3" w:rsidRPr="00FC5962" w:rsidTr="0082756D">
        <w:tc>
          <w:tcPr>
            <w:tcW w:w="1951" w:type="dxa"/>
          </w:tcPr>
          <w:p w:rsidR="003213B3" w:rsidRPr="00FC5962" w:rsidRDefault="003213B3" w:rsidP="0082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Подпрограмма 1.</w:t>
            </w:r>
          </w:p>
        </w:tc>
        <w:tc>
          <w:tcPr>
            <w:tcW w:w="2835" w:type="dxa"/>
          </w:tcPr>
          <w:p w:rsidR="003213B3" w:rsidRPr="00FC5962" w:rsidRDefault="003213B3" w:rsidP="00F9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Покровском сельском поселении»</w:t>
            </w:r>
          </w:p>
        </w:tc>
        <w:tc>
          <w:tcPr>
            <w:tcW w:w="2835" w:type="dxa"/>
          </w:tcPr>
          <w:p w:rsidR="003213B3" w:rsidRPr="00FC5962" w:rsidRDefault="003213B3" w:rsidP="00FE2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276" w:type="dxa"/>
          </w:tcPr>
          <w:p w:rsidR="003213B3" w:rsidRPr="00FC5962" w:rsidRDefault="00E4158E" w:rsidP="00FF6F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  <w:tc>
          <w:tcPr>
            <w:tcW w:w="850" w:type="dxa"/>
          </w:tcPr>
          <w:p w:rsidR="003213B3" w:rsidRPr="00FC5962" w:rsidRDefault="006F7771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51" w:type="dxa"/>
          </w:tcPr>
          <w:p w:rsidR="003213B3" w:rsidRPr="00FC5962" w:rsidRDefault="00774F5A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</w:tcPr>
          <w:p w:rsidR="003213B3" w:rsidRPr="00FC5962" w:rsidRDefault="00E4158E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518AA" w:rsidRPr="00FC59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3213B3" w:rsidRPr="00FC5962" w:rsidRDefault="00E4158E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518AA" w:rsidRPr="00FC59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213B3" w:rsidRPr="00FC5962" w:rsidRDefault="00E4158E" w:rsidP="00E4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213B3" w:rsidRPr="00FC5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13B3" w:rsidRPr="00FC5962" w:rsidRDefault="003213B3" w:rsidP="00E4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58E" w:rsidRPr="00FC5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158E" w:rsidRPr="00FC5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213B3" w:rsidRPr="00FC5962" w:rsidRDefault="003213B3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3213B3" w:rsidRPr="00FC5962" w:rsidTr="0082756D">
        <w:tc>
          <w:tcPr>
            <w:tcW w:w="1951" w:type="dxa"/>
          </w:tcPr>
          <w:p w:rsidR="003213B3" w:rsidRPr="00FC5962" w:rsidRDefault="003213B3" w:rsidP="0082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Подпрограмма 2.</w:t>
            </w:r>
          </w:p>
        </w:tc>
        <w:tc>
          <w:tcPr>
            <w:tcW w:w="2835" w:type="dxa"/>
          </w:tcPr>
          <w:p w:rsidR="003213B3" w:rsidRPr="00FC5962" w:rsidRDefault="003213B3" w:rsidP="00F9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«Диспансеризация муниципальных служащих»</w:t>
            </w:r>
          </w:p>
        </w:tc>
        <w:tc>
          <w:tcPr>
            <w:tcW w:w="2835" w:type="dxa"/>
          </w:tcPr>
          <w:p w:rsidR="003213B3" w:rsidRPr="00FC5962" w:rsidRDefault="003213B3" w:rsidP="00F962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276" w:type="dxa"/>
          </w:tcPr>
          <w:p w:rsidR="003213B3" w:rsidRPr="00FC5962" w:rsidRDefault="00E4158E" w:rsidP="00FF6F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9F12AA" w:rsidRPr="00FC596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</w:tcPr>
          <w:p w:rsidR="003213B3" w:rsidRPr="00FC5962" w:rsidRDefault="003213B3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851" w:type="dxa"/>
          </w:tcPr>
          <w:p w:rsidR="003213B3" w:rsidRPr="00FC5962" w:rsidRDefault="00774F5A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50" w:type="dxa"/>
          </w:tcPr>
          <w:p w:rsidR="003213B3" w:rsidRPr="00FC5962" w:rsidRDefault="00E4158E" w:rsidP="00E4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518AA" w:rsidRPr="00FC5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13B3" w:rsidRPr="00FC5962" w:rsidRDefault="00E4158E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3213B3" w:rsidRPr="00FC5962" w:rsidRDefault="00E4158E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3213B3" w:rsidRPr="00FC5962" w:rsidRDefault="00E4158E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13B3" w:rsidRPr="00FC59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213B3" w:rsidRPr="00FC5962" w:rsidRDefault="003213B3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</w:tbl>
    <w:p w:rsidR="003C43D5" w:rsidRPr="00FC5962" w:rsidRDefault="003C43D5" w:rsidP="003C43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br w:type="page"/>
      </w:r>
      <w:bookmarkStart w:id="0" w:name="Par879"/>
      <w:bookmarkEnd w:id="0"/>
    </w:p>
    <w:p w:rsidR="003C43D5" w:rsidRPr="00FC5962" w:rsidRDefault="003C43D5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9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C43D5" w:rsidRPr="00FC5962" w:rsidRDefault="003C43D5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96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3C43D5" w:rsidRPr="00FC5962" w:rsidRDefault="00C470E7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962">
        <w:rPr>
          <w:rFonts w:ascii="Times New Roman" w:hAnsi="Times New Roman"/>
          <w:sz w:val="24"/>
          <w:szCs w:val="24"/>
        </w:rPr>
        <w:t>Покровского сельского поселения</w:t>
      </w:r>
    </w:p>
    <w:p w:rsidR="003C43D5" w:rsidRPr="00FC5962" w:rsidRDefault="003C43D5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962">
        <w:rPr>
          <w:rFonts w:ascii="Times New Roman" w:hAnsi="Times New Roman"/>
          <w:sz w:val="24"/>
          <w:szCs w:val="24"/>
        </w:rPr>
        <w:t>«Муниципальная политика»</w:t>
      </w:r>
    </w:p>
    <w:p w:rsidR="003C43D5" w:rsidRPr="00FC5962" w:rsidRDefault="003C43D5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962">
        <w:rPr>
          <w:rFonts w:ascii="Times New Roman" w:hAnsi="Times New Roman"/>
          <w:sz w:val="24"/>
          <w:szCs w:val="24"/>
        </w:rPr>
        <w:t>Таблица 4.</w:t>
      </w:r>
    </w:p>
    <w:p w:rsidR="00AA1BF5" w:rsidRPr="00FC5962" w:rsidRDefault="00AA1BF5" w:rsidP="003C43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A1BF5" w:rsidRPr="00FC5962" w:rsidRDefault="00AA1BF5" w:rsidP="00AA1B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>Расходы</w:t>
      </w:r>
    </w:p>
    <w:p w:rsidR="00AA1BF5" w:rsidRPr="00FC5962" w:rsidRDefault="00AA1BF5" w:rsidP="00AA1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 xml:space="preserve">областного бюджета, федерального бюджета, местных бюджетов </w:t>
      </w:r>
    </w:p>
    <w:p w:rsidR="00AA1BF5" w:rsidRPr="00FC5962" w:rsidRDefault="00AA1BF5" w:rsidP="00AA1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 муниципальной  программы </w:t>
      </w:r>
    </w:p>
    <w:p w:rsidR="00AA1BF5" w:rsidRPr="00FC5962" w:rsidRDefault="00AA1BF5" w:rsidP="00AA1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018" w:type="dxa"/>
        <w:tblInd w:w="108" w:type="dxa"/>
        <w:tblLayout w:type="fixed"/>
        <w:tblLook w:val="04A0"/>
      </w:tblPr>
      <w:tblGrid>
        <w:gridCol w:w="1985"/>
        <w:gridCol w:w="2693"/>
        <w:gridCol w:w="3389"/>
        <w:gridCol w:w="1135"/>
        <w:gridCol w:w="1136"/>
        <w:gridCol w:w="1136"/>
        <w:gridCol w:w="1136"/>
        <w:gridCol w:w="1136"/>
        <w:gridCol w:w="1136"/>
        <w:gridCol w:w="1136"/>
      </w:tblGrid>
      <w:tr w:rsidR="00AA1BF5" w:rsidRPr="00FC5962" w:rsidTr="00AA1BF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 подпрограмм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Объем расходов, тыс. рублей</w:t>
            </w:r>
          </w:p>
        </w:tc>
      </w:tr>
      <w:tr w:rsidR="00AA1BF5" w:rsidRPr="00FC5962" w:rsidTr="00AA1BF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AA1BF5" w:rsidRPr="00FC5962" w:rsidTr="00AA1BF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 w:rsidP="00827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FD2C42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9F12AA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CA06C5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CA06C5" w:rsidP="00CA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CA06C5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CA06C5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AA1BF5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AA1BF5" w:rsidRPr="00FC5962" w:rsidTr="00AA1BF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BF5" w:rsidRPr="00FC5962" w:rsidTr="00AA1BF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BF5" w:rsidRPr="00FC5962" w:rsidTr="00AA1BF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FD2C42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9F12AA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CA06C5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CA06C5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CA06C5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CA06C5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AA1BF5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AA1BF5" w:rsidRPr="00FC5962" w:rsidTr="00AA1BF5">
        <w:trPr>
          <w:trHeight w:val="2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BF5" w:rsidRPr="00FC5962" w:rsidTr="00AA1BF5">
        <w:tc>
          <w:tcPr>
            <w:tcW w:w="1985" w:type="dxa"/>
            <w:vMerge w:val="restart"/>
          </w:tcPr>
          <w:p w:rsidR="00AA1BF5" w:rsidRPr="00FC5962" w:rsidRDefault="00AA1BF5" w:rsidP="00AA1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Подпрограмма 1.</w:t>
            </w:r>
          </w:p>
        </w:tc>
        <w:tc>
          <w:tcPr>
            <w:tcW w:w="2693" w:type="dxa"/>
            <w:vMerge w:val="restart"/>
          </w:tcPr>
          <w:p w:rsidR="00AA1BF5" w:rsidRPr="00FC5962" w:rsidRDefault="00AA1BF5" w:rsidP="0082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Покровском сельском поселении» самоуправления»</w:t>
            </w:r>
          </w:p>
        </w:tc>
        <w:tc>
          <w:tcPr>
            <w:tcW w:w="3389" w:type="dxa"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AA1BF5" w:rsidRPr="00FC5962" w:rsidRDefault="00FD2C42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6" w:type="dxa"/>
          </w:tcPr>
          <w:p w:rsidR="00AA1BF5" w:rsidRPr="00FC5962" w:rsidRDefault="009F12AA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6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B50C7" w:rsidRPr="00FC59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B50C7" w:rsidRPr="00FC59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6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6" w:type="dxa"/>
          </w:tcPr>
          <w:p w:rsidR="00AA1BF5" w:rsidRPr="00FC5962" w:rsidRDefault="00AA1BF5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AA1BF5" w:rsidRPr="00FC5962" w:rsidTr="00AA1BF5">
        <w:tc>
          <w:tcPr>
            <w:tcW w:w="1985" w:type="dxa"/>
            <w:vMerge/>
          </w:tcPr>
          <w:p w:rsidR="00AA1BF5" w:rsidRPr="00FC5962" w:rsidRDefault="00AA1BF5" w:rsidP="00AA1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1BF5" w:rsidRPr="00FC5962" w:rsidRDefault="00AA1BF5" w:rsidP="0082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5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BF5" w:rsidRPr="00FC5962" w:rsidTr="00AA1BF5">
        <w:tc>
          <w:tcPr>
            <w:tcW w:w="1985" w:type="dxa"/>
            <w:vMerge/>
          </w:tcPr>
          <w:p w:rsidR="00AA1BF5" w:rsidRPr="00FC5962" w:rsidRDefault="00AA1BF5" w:rsidP="00AA1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1BF5" w:rsidRPr="00FC5962" w:rsidRDefault="00AA1BF5" w:rsidP="0082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BF5" w:rsidRPr="00FC5962" w:rsidTr="00AA1BF5">
        <w:tc>
          <w:tcPr>
            <w:tcW w:w="1985" w:type="dxa"/>
            <w:vMerge/>
          </w:tcPr>
          <w:p w:rsidR="00AA1BF5" w:rsidRPr="00FC5962" w:rsidRDefault="00AA1BF5" w:rsidP="00AA1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1BF5" w:rsidRPr="00FC5962" w:rsidRDefault="00AA1BF5" w:rsidP="0082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5" w:type="dxa"/>
          </w:tcPr>
          <w:p w:rsidR="00AA1BF5" w:rsidRPr="00FC5962" w:rsidRDefault="00FD2C42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6" w:type="dxa"/>
          </w:tcPr>
          <w:p w:rsidR="00AA1BF5" w:rsidRPr="00FC5962" w:rsidRDefault="009F12AA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6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6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6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6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6" w:type="dxa"/>
          </w:tcPr>
          <w:p w:rsidR="00AA1BF5" w:rsidRPr="00FC5962" w:rsidRDefault="00AA1BF5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AA1BF5" w:rsidRPr="00FC5962" w:rsidTr="00AA1BF5">
        <w:tc>
          <w:tcPr>
            <w:tcW w:w="1985" w:type="dxa"/>
            <w:vMerge/>
          </w:tcPr>
          <w:p w:rsidR="00AA1BF5" w:rsidRPr="00FC5962" w:rsidRDefault="00AA1BF5" w:rsidP="00AA1B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1BF5" w:rsidRPr="00FC5962" w:rsidRDefault="00AA1BF5" w:rsidP="0082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BF5" w:rsidRPr="00FC5962" w:rsidTr="00AA1BF5">
        <w:tc>
          <w:tcPr>
            <w:tcW w:w="1985" w:type="dxa"/>
            <w:vMerge w:val="restart"/>
          </w:tcPr>
          <w:p w:rsidR="00AA1BF5" w:rsidRPr="00FC5962" w:rsidRDefault="00AA1BF5" w:rsidP="00AA1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Подпрограмма 2.</w:t>
            </w:r>
          </w:p>
        </w:tc>
        <w:tc>
          <w:tcPr>
            <w:tcW w:w="2693" w:type="dxa"/>
            <w:vMerge w:val="restart"/>
          </w:tcPr>
          <w:p w:rsidR="00AA1BF5" w:rsidRPr="00FC5962" w:rsidRDefault="00AA1BF5" w:rsidP="0082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«Диспансеризация муниципальных служащих»</w:t>
            </w:r>
          </w:p>
        </w:tc>
        <w:tc>
          <w:tcPr>
            <w:tcW w:w="3389" w:type="dxa"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AA1BF5" w:rsidRPr="00FC5962" w:rsidRDefault="005334BB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6" w:type="dxa"/>
          </w:tcPr>
          <w:p w:rsidR="00AA1BF5" w:rsidRPr="00FC5962" w:rsidRDefault="009F12AA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6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6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6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6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6" w:type="dxa"/>
          </w:tcPr>
          <w:p w:rsidR="00AA1BF5" w:rsidRPr="00FC5962" w:rsidRDefault="00AA1BF5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AA1BF5" w:rsidRPr="00FC5962" w:rsidTr="00AA1BF5">
        <w:tc>
          <w:tcPr>
            <w:tcW w:w="1985" w:type="dxa"/>
            <w:vMerge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5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BF5" w:rsidRPr="00FC5962" w:rsidTr="00AA1BF5">
        <w:tc>
          <w:tcPr>
            <w:tcW w:w="1985" w:type="dxa"/>
            <w:vMerge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BF5" w:rsidRPr="00FC5962" w:rsidTr="00AA1BF5">
        <w:tc>
          <w:tcPr>
            <w:tcW w:w="1985" w:type="dxa"/>
            <w:vMerge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5" w:type="dxa"/>
          </w:tcPr>
          <w:p w:rsidR="00AA1BF5" w:rsidRPr="00FC5962" w:rsidRDefault="005334BB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6" w:type="dxa"/>
          </w:tcPr>
          <w:p w:rsidR="00AA1BF5" w:rsidRPr="00FC5962" w:rsidRDefault="009F12AA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6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6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6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6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6" w:type="dxa"/>
          </w:tcPr>
          <w:p w:rsidR="00AA1BF5" w:rsidRPr="00FC5962" w:rsidRDefault="00AA1BF5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AA1BF5" w:rsidRPr="00FC5962" w:rsidTr="00AA1BF5">
        <w:tc>
          <w:tcPr>
            <w:tcW w:w="1985" w:type="dxa"/>
            <w:vMerge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A1BF5" w:rsidRPr="00FC5962" w:rsidRDefault="00AA1BF5" w:rsidP="00AA1BF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A1BF5" w:rsidRPr="00FC5962" w:rsidRDefault="00AA1BF5" w:rsidP="00AA1BF5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sectPr w:rsidR="00AA1BF5" w:rsidRPr="00FC5962" w:rsidSect="004371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DE7" w:rsidRDefault="00C94DE7" w:rsidP="00477A04">
      <w:pPr>
        <w:spacing w:after="0" w:line="240" w:lineRule="auto"/>
      </w:pPr>
      <w:r>
        <w:separator/>
      </w:r>
    </w:p>
  </w:endnote>
  <w:endnote w:type="continuationSeparator" w:id="1">
    <w:p w:rsidR="00C94DE7" w:rsidRDefault="00C94DE7" w:rsidP="0047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C7" w:rsidRDefault="001D62CC" w:rsidP="00745ABF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B50C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B50C7" w:rsidRDefault="00DB50C7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C7" w:rsidRDefault="001D62CC" w:rsidP="00745ABF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B50C7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C5962">
      <w:rPr>
        <w:rStyle w:val="af2"/>
        <w:noProof/>
      </w:rPr>
      <w:t>5</w:t>
    </w:r>
    <w:r>
      <w:rPr>
        <w:rStyle w:val="af2"/>
      </w:rPr>
      <w:fldChar w:fldCharType="end"/>
    </w:r>
  </w:p>
  <w:p w:rsidR="00DB50C7" w:rsidRPr="00F31D90" w:rsidRDefault="00DB50C7" w:rsidP="00BC5CD8">
    <w:pPr>
      <w:pStyle w:val="ac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DE7" w:rsidRDefault="00C94DE7" w:rsidP="00477A04">
      <w:pPr>
        <w:spacing w:after="0" w:line="240" w:lineRule="auto"/>
      </w:pPr>
      <w:r>
        <w:separator/>
      </w:r>
    </w:p>
  </w:footnote>
  <w:footnote w:type="continuationSeparator" w:id="1">
    <w:p w:rsidR="00C94DE7" w:rsidRDefault="00C94DE7" w:rsidP="0047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48D451B"/>
    <w:multiLevelType w:val="hybridMultilevel"/>
    <w:tmpl w:val="3CCE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EE506A"/>
    <w:multiLevelType w:val="hybridMultilevel"/>
    <w:tmpl w:val="6CD6F086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03C95"/>
    <w:multiLevelType w:val="hybridMultilevel"/>
    <w:tmpl w:val="D96ED0F0"/>
    <w:lvl w:ilvl="0" w:tplc="98465FA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2072"/>
    <w:multiLevelType w:val="hybridMultilevel"/>
    <w:tmpl w:val="35F8F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6A4D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BB233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DD4480"/>
    <w:multiLevelType w:val="hybridMultilevel"/>
    <w:tmpl w:val="A0A41F6E"/>
    <w:lvl w:ilvl="0" w:tplc="1EEEEEA4">
      <w:start w:val="1"/>
      <w:numFmt w:val="decimal"/>
      <w:lvlText w:val="%1."/>
      <w:lvlJc w:val="left"/>
      <w:pPr>
        <w:tabs>
          <w:tab w:val="num" w:pos="1551"/>
        </w:tabs>
        <w:ind w:left="1551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8">
    <w:nsid w:val="3B752BE5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A246C3"/>
    <w:multiLevelType w:val="hybridMultilevel"/>
    <w:tmpl w:val="AFDAC15C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45DF0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F7529E"/>
    <w:multiLevelType w:val="hybridMultilevel"/>
    <w:tmpl w:val="B772131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E28CB"/>
    <w:multiLevelType w:val="hybridMultilevel"/>
    <w:tmpl w:val="6394B35E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0C5231"/>
    <w:multiLevelType w:val="hybridMultilevel"/>
    <w:tmpl w:val="7206CBB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A194C"/>
    <w:multiLevelType w:val="hybridMultilevel"/>
    <w:tmpl w:val="75607422"/>
    <w:lvl w:ilvl="0" w:tplc="DCCE52BC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FBD4D2B"/>
    <w:multiLevelType w:val="hybridMultilevel"/>
    <w:tmpl w:val="0728ECC4"/>
    <w:lvl w:ilvl="0" w:tplc="028AA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4"/>
  </w:num>
  <w:num w:numId="5">
    <w:abstractNumId w:val="9"/>
  </w:num>
  <w:num w:numId="6">
    <w:abstractNumId w:val="12"/>
  </w:num>
  <w:num w:numId="7">
    <w:abstractNumId w:val="16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6281"/>
    <w:rsid w:val="00001769"/>
    <w:rsid w:val="000150C5"/>
    <w:rsid w:val="000234C0"/>
    <w:rsid w:val="00026A35"/>
    <w:rsid w:val="00027C0A"/>
    <w:rsid w:val="0003789A"/>
    <w:rsid w:val="000431B7"/>
    <w:rsid w:val="00043733"/>
    <w:rsid w:val="000518AA"/>
    <w:rsid w:val="00054F70"/>
    <w:rsid w:val="0006166E"/>
    <w:rsid w:val="0006344B"/>
    <w:rsid w:val="00063A5B"/>
    <w:rsid w:val="000668DA"/>
    <w:rsid w:val="0007099F"/>
    <w:rsid w:val="00070AED"/>
    <w:rsid w:val="00074617"/>
    <w:rsid w:val="00076462"/>
    <w:rsid w:val="000822CC"/>
    <w:rsid w:val="00082BE2"/>
    <w:rsid w:val="000937FD"/>
    <w:rsid w:val="00095B23"/>
    <w:rsid w:val="00097906"/>
    <w:rsid w:val="00097B39"/>
    <w:rsid w:val="000A0C8B"/>
    <w:rsid w:val="000A3E1A"/>
    <w:rsid w:val="000A6016"/>
    <w:rsid w:val="000A7072"/>
    <w:rsid w:val="000B5919"/>
    <w:rsid w:val="000C1D27"/>
    <w:rsid w:val="000C1E1F"/>
    <w:rsid w:val="000C59E4"/>
    <w:rsid w:val="000D4ABE"/>
    <w:rsid w:val="000E1665"/>
    <w:rsid w:val="000E2A09"/>
    <w:rsid w:val="000E3EF2"/>
    <w:rsid w:val="000F3B4F"/>
    <w:rsid w:val="000F7BDF"/>
    <w:rsid w:val="001002D6"/>
    <w:rsid w:val="00103A53"/>
    <w:rsid w:val="00103BE6"/>
    <w:rsid w:val="001111A9"/>
    <w:rsid w:val="00112D7B"/>
    <w:rsid w:val="00116FCA"/>
    <w:rsid w:val="001212D5"/>
    <w:rsid w:val="0012470B"/>
    <w:rsid w:val="0012621E"/>
    <w:rsid w:val="00127170"/>
    <w:rsid w:val="00131DF7"/>
    <w:rsid w:val="00134E5D"/>
    <w:rsid w:val="00136395"/>
    <w:rsid w:val="0013726E"/>
    <w:rsid w:val="00140A11"/>
    <w:rsid w:val="00144A25"/>
    <w:rsid w:val="00145DB7"/>
    <w:rsid w:val="00150499"/>
    <w:rsid w:val="00155724"/>
    <w:rsid w:val="00162F65"/>
    <w:rsid w:val="001634BE"/>
    <w:rsid w:val="001809E6"/>
    <w:rsid w:val="001809F2"/>
    <w:rsid w:val="001830BD"/>
    <w:rsid w:val="001856D2"/>
    <w:rsid w:val="00186311"/>
    <w:rsid w:val="001967E2"/>
    <w:rsid w:val="001A37E0"/>
    <w:rsid w:val="001A39B3"/>
    <w:rsid w:val="001B19D9"/>
    <w:rsid w:val="001B1BCE"/>
    <w:rsid w:val="001B2E65"/>
    <w:rsid w:val="001B326C"/>
    <w:rsid w:val="001B6C8F"/>
    <w:rsid w:val="001C61B1"/>
    <w:rsid w:val="001D62CC"/>
    <w:rsid w:val="001E23A1"/>
    <w:rsid w:val="001E57B3"/>
    <w:rsid w:val="001F7190"/>
    <w:rsid w:val="002057AA"/>
    <w:rsid w:val="00206317"/>
    <w:rsid w:val="00206826"/>
    <w:rsid w:val="00206C76"/>
    <w:rsid w:val="00211C1C"/>
    <w:rsid w:val="00211C5D"/>
    <w:rsid w:val="00211D0F"/>
    <w:rsid w:val="002206F1"/>
    <w:rsid w:val="00221752"/>
    <w:rsid w:val="002253AF"/>
    <w:rsid w:val="00233AD7"/>
    <w:rsid w:val="0023599F"/>
    <w:rsid w:val="002372FC"/>
    <w:rsid w:val="00247625"/>
    <w:rsid w:val="002544BC"/>
    <w:rsid w:val="0025748B"/>
    <w:rsid w:val="002611FA"/>
    <w:rsid w:val="00262984"/>
    <w:rsid w:val="00265B18"/>
    <w:rsid w:val="00266060"/>
    <w:rsid w:val="00271B11"/>
    <w:rsid w:val="00272BC5"/>
    <w:rsid w:val="00277257"/>
    <w:rsid w:val="0028630D"/>
    <w:rsid w:val="00293A0E"/>
    <w:rsid w:val="002940D6"/>
    <w:rsid w:val="002945D5"/>
    <w:rsid w:val="002B2012"/>
    <w:rsid w:val="002B60EF"/>
    <w:rsid w:val="002C560A"/>
    <w:rsid w:val="002C63D4"/>
    <w:rsid w:val="002D05E3"/>
    <w:rsid w:val="002D33BB"/>
    <w:rsid w:val="002E4716"/>
    <w:rsid w:val="002E47B0"/>
    <w:rsid w:val="002E4D56"/>
    <w:rsid w:val="002E5697"/>
    <w:rsid w:val="002F511C"/>
    <w:rsid w:val="00303EA6"/>
    <w:rsid w:val="00311B50"/>
    <w:rsid w:val="003130AE"/>
    <w:rsid w:val="0031691D"/>
    <w:rsid w:val="00317CF1"/>
    <w:rsid w:val="003208A4"/>
    <w:rsid w:val="003213B3"/>
    <w:rsid w:val="00321B23"/>
    <w:rsid w:val="00325AC6"/>
    <w:rsid w:val="0032770D"/>
    <w:rsid w:val="00335CDC"/>
    <w:rsid w:val="00337609"/>
    <w:rsid w:val="003425AC"/>
    <w:rsid w:val="00343CCE"/>
    <w:rsid w:val="003510D7"/>
    <w:rsid w:val="00362B65"/>
    <w:rsid w:val="0036314A"/>
    <w:rsid w:val="003739F2"/>
    <w:rsid w:val="003759E4"/>
    <w:rsid w:val="00377354"/>
    <w:rsid w:val="00380045"/>
    <w:rsid w:val="00386BA7"/>
    <w:rsid w:val="003915DF"/>
    <w:rsid w:val="00392849"/>
    <w:rsid w:val="003A1C68"/>
    <w:rsid w:val="003A5724"/>
    <w:rsid w:val="003B2EB2"/>
    <w:rsid w:val="003B3C0D"/>
    <w:rsid w:val="003B5338"/>
    <w:rsid w:val="003C3494"/>
    <w:rsid w:val="003C3D05"/>
    <w:rsid w:val="003C43D5"/>
    <w:rsid w:val="003C5674"/>
    <w:rsid w:val="003D2E35"/>
    <w:rsid w:val="003D3AB6"/>
    <w:rsid w:val="003E2A80"/>
    <w:rsid w:val="003F44B6"/>
    <w:rsid w:val="00400D19"/>
    <w:rsid w:val="00401087"/>
    <w:rsid w:val="00402B56"/>
    <w:rsid w:val="00407B50"/>
    <w:rsid w:val="004118D8"/>
    <w:rsid w:val="00421C7C"/>
    <w:rsid w:val="00422A67"/>
    <w:rsid w:val="00426628"/>
    <w:rsid w:val="0043283B"/>
    <w:rsid w:val="004371BA"/>
    <w:rsid w:val="00453DA0"/>
    <w:rsid w:val="00455490"/>
    <w:rsid w:val="00460371"/>
    <w:rsid w:val="00461313"/>
    <w:rsid w:val="004641ED"/>
    <w:rsid w:val="0046639B"/>
    <w:rsid w:val="004676F1"/>
    <w:rsid w:val="0047058C"/>
    <w:rsid w:val="00471022"/>
    <w:rsid w:val="0047355C"/>
    <w:rsid w:val="0047519E"/>
    <w:rsid w:val="00477A04"/>
    <w:rsid w:val="00480384"/>
    <w:rsid w:val="00480EE8"/>
    <w:rsid w:val="00481FC0"/>
    <w:rsid w:val="00483A41"/>
    <w:rsid w:val="00484254"/>
    <w:rsid w:val="004845A3"/>
    <w:rsid w:val="00484BEA"/>
    <w:rsid w:val="0049093E"/>
    <w:rsid w:val="00492ABE"/>
    <w:rsid w:val="00494BAB"/>
    <w:rsid w:val="004A7E8D"/>
    <w:rsid w:val="004B0A4A"/>
    <w:rsid w:val="004B1AA1"/>
    <w:rsid w:val="004B696F"/>
    <w:rsid w:val="004B6CF2"/>
    <w:rsid w:val="004C0051"/>
    <w:rsid w:val="004C0955"/>
    <w:rsid w:val="004C1335"/>
    <w:rsid w:val="004C31B4"/>
    <w:rsid w:val="004C3E43"/>
    <w:rsid w:val="004D5306"/>
    <w:rsid w:val="004D7F3A"/>
    <w:rsid w:val="004E0CB6"/>
    <w:rsid w:val="004E358E"/>
    <w:rsid w:val="004E496B"/>
    <w:rsid w:val="004E4B5F"/>
    <w:rsid w:val="004E4ED0"/>
    <w:rsid w:val="004F021D"/>
    <w:rsid w:val="004F3AFE"/>
    <w:rsid w:val="004F552F"/>
    <w:rsid w:val="004F6CFD"/>
    <w:rsid w:val="004F6F02"/>
    <w:rsid w:val="00500471"/>
    <w:rsid w:val="00505AFC"/>
    <w:rsid w:val="00505C32"/>
    <w:rsid w:val="00510B75"/>
    <w:rsid w:val="00514AEA"/>
    <w:rsid w:val="00521FF8"/>
    <w:rsid w:val="005334BB"/>
    <w:rsid w:val="005362BE"/>
    <w:rsid w:val="00541895"/>
    <w:rsid w:val="0054203D"/>
    <w:rsid w:val="00543A31"/>
    <w:rsid w:val="005515FF"/>
    <w:rsid w:val="00551BFE"/>
    <w:rsid w:val="005520E2"/>
    <w:rsid w:val="00553F45"/>
    <w:rsid w:val="0056065E"/>
    <w:rsid w:val="0056078D"/>
    <w:rsid w:val="0056276A"/>
    <w:rsid w:val="00573379"/>
    <w:rsid w:val="00580A5E"/>
    <w:rsid w:val="005842C2"/>
    <w:rsid w:val="00593DC2"/>
    <w:rsid w:val="00595479"/>
    <w:rsid w:val="005960BE"/>
    <w:rsid w:val="005A1E90"/>
    <w:rsid w:val="005A4475"/>
    <w:rsid w:val="005A6AAA"/>
    <w:rsid w:val="005B25D2"/>
    <w:rsid w:val="005B3985"/>
    <w:rsid w:val="005B6FBB"/>
    <w:rsid w:val="005D08D6"/>
    <w:rsid w:val="005D1AC3"/>
    <w:rsid w:val="005E0D4D"/>
    <w:rsid w:val="005E1836"/>
    <w:rsid w:val="005E6F7A"/>
    <w:rsid w:val="005F090E"/>
    <w:rsid w:val="005F12DE"/>
    <w:rsid w:val="005F1C6E"/>
    <w:rsid w:val="005F7913"/>
    <w:rsid w:val="0060408A"/>
    <w:rsid w:val="00604DA6"/>
    <w:rsid w:val="00604E0B"/>
    <w:rsid w:val="006065C2"/>
    <w:rsid w:val="00615E4A"/>
    <w:rsid w:val="0062130D"/>
    <w:rsid w:val="006343C2"/>
    <w:rsid w:val="00641020"/>
    <w:rsid w:val="006429A5"/>
    <w:rsid w:val="0064687E"/>
    <w:rsid w:val="00647FCE"/>
    <w:rsid w:val="00650541"/>
    <w:rsid w:val="00652E26"/>
    <w:rsid w:val="00654E80"/>
    <w:rsid w:val="00656FDD"/>
    <w:rsid w:val="006573EB"/>
    <w:rsid w:val="0067011D"/>
    <w:rsid w:val="00681070"/>
    <w:rsid w:val="006811D5"/>
    <w:rsid w:val="0069321E"/>
    <w:rsid w:val="006A0AEB"/>
    <w:rsid w:val="006A0E95"/>
    <w:rsid w:val="006A77F4"/>
    <w:rsid w:val="006B0303"/>
    <w:rsid w:val="006B04E0"/>
    <w:rsid w:val="006B0BDE"/>
    <w:rsid w:val="006B3AF7"/>
    <w:rsid w:val="006B7CC6"/>
    <w:rsid w:val="006B7EAA"/>
    <w:rsid w:val="006C12D0"/>
    <w:rsid w:val="006C1A56"/>
    <w:rsid w:val="006C26EA"/>
    <w:rsid w:val="006C7B0E"/>
    <w:rsid w:val="006D0CFF"/>
    <w:rsid w:val="006D3C07"/>
    <w:rsid w:val="006D4A5F"/>
    <w:rsid w:val="006E2F20"/>
    <w:rsid w:val="006E43C3"/>
    <w:rsid w:val="006E640B"/>
    <w:rsid w:val="006F035B"/>
    <w:rsid w:val="006F15D8"/>
    <w:rsid w:val="006F602B"/>
    <w:rsid w:val="006F7771"/>
    <w:rsid w:val="00700B93"/>
    <w:rsid w:val="0070253A"/>
    <w:rsid w:val="00715CE7"/>
    <w:rsid w:val="007165A1"/>
    <w:rsid w:val="00717004"/>
    <w:rsid w:val="0072103F"/>
    <w:rsid w:val="00726CDD"/>
    <w:rsid w:val="0074210C"/>
    <w:rsid w:val="00756648"/>
    <w:rsid w:val="00756D99"/>
    <w:rsid w:val="00757F51"/>
    <w:rsid w:val="0076222D"/>
    <w:rsid w:val="00772941"/>
    <w:rsid w:val="00774F5A"/>
    <w:rsid w:val="007778BE"/>
    <w:rsid w:val="007820A6"/>
    <w:rsid w:val="0078548A"/>
    <w:rsid w:val="00795594"/>
    <w:rsid w:val="007A2078"/>
    <w:rsid w:val="007B0454"/>
    <w:rsid w:val="007B0872"/>
    <w:rsid w:val="007B6A32"/>
    <w:rsid w:val="007B714C"/>
    <w:rsid w:val="007E0CB2"/>
    <w:rsid w:val="007E1510"/>
    <w:rsid w:val="007E164A"/>
    <w:rsid w:val="007E6553"/>
    <w:rsid w:val="007E723A"/>
    <w:rsid w:val="007E785A"/>
    <w:rsid w:val="007E7DAB"/>
    <w:rsid w:val="007F28D7"/>
    <w:rsid w:val="007F4FB3"/>
    <w:rsid w:val="007F6ECE"/>
    <w:rsid w:val="00802FF0"/>
    <w:rsid w:val="008045A3"/>
    <w:rsid w:val="00804F00"/>
    <w:rsid w:val="00805F34"/>
    <w:rsid w:val="0080768C"/>
    <w:rsid w:val="008150BA"/>
    <w:rsid w:val="00820F59"/>
    <w:rsid w:val="0082756D"/>
    <w:rsid w:val="00830F5B"/>
    <w:rsid w:val="0083191F"/>
    <w:rsid w:val="00831EB2"/>
    <w:rsid w:val="008422F1"/>
    <w:rsid w:val="00847C07"/>
    <w:rsid w:val="008500AD"/>
    <w:rsid w:val="008554AD"/>
    <w:rsid w:val="00856C38"/>
    <w:rsid w:val="00862777"/>
    <w:rsid w:val="0086384C"/>
    <w:rsid w:val="00866367"/>
    <w:rsid w:val="0087134F"/>
    <w:rsid w:val="008739F9"/>
    <w:rsid w:val="00885FB6"/>
    <w:rsid w:val="008A093F"/>
    <w:rsid w:val="008A5EA2"/>
    <w:rsid w:val="008B3F0B"/>
    <w:rsid w:val="008C3A0B"/>
    <w:rsid w:val="008C4433"/>
    <w:rsid w:val="008C4FF7"/>
    <w:rsid w:val="008D3B13"/>
    <w:rsid w:val="008D4233"/>
    <w:rsid w:val="008D6D7A"/>
    <w:rsid w:val="008E22D0"/>
    <w:rsid w:val="008E5626"/>
    <w:rsid w:val="008E5EAE"/>
    <w:rsid w:val="008F2D7E"/>
    <w:rsid w:val="008F354F"/>
    <w:rsid w:val="008F4C74"/>
    <w:rsid w:val="008F72EC"/>
    <w:rsid w:val="00905255"/>
    <w:rsid w:val="009055CB"/>
    <w:rsid w:val="0090617B"/>
    <w:rsid w:val="00906D9A"/>
    <w:rsid w:val="0091273C"/>
    <w:rsid w:val="00916B9A"/>
    <w:rsid w:val="009277F6"/>
    <w:rsid w:val="00931977"/>
    <w:rsid w:val="009406DD"/>
    <w:rsid w:val="009460D5"/>
    <w:rsid w:val="00972377"/>
    <w:rsid w:val="009727DE"/>
    <w:rsid w:val="0097306F"/>
    <w:rsid w:val="00982ECB"/>
    <w:rsid w:val="00993066"/>
    <w:rsid w:val="00995C84"/>
    <w:rsid w:val="009A08B2"/>
    <w:rsid w:val="009A56A2"/>
    <w:rsid w:val="009B1373"/>
    <w:rsid w:val="009B5616"/>
    <w:rsid w:val="009B6B2D"/>
    <w:rsid w:val="009B7065"/>
    <w:rsid w:val="009D2CBC"/>
    <w:rsid w:val="009D7C2C"/>
    <w:rsid w:val="009D7E9C"/>
    <w:rsid w:val="009E3D5C"/>
    <w:rsid w:val="009F12AA"/>
    <w:rsid w:val="009F20A0"/>
    <w:rsid w:val="009F794B"/>
    <w:rsid w:val="00A00C71"/>
    <w:rsid w:val="00A015D6"/>
    <w:rsid w:val="00A03568"/>
    <w:rsid w:val="00A06281"/>
    <w:rsid w:val="00A10545"/>
    <w:rsid w:val="00A1249C"/>
    <w:rsid w:val="00A23205"/>
    <w:rsid w:val="00A254F0"/>
    <w:rsid w:val="00A268D6"/>
    <w:rsid w:val="00A27F32"/>
    <w:rsid w:val="00A32083"/>
    <w:rsid w:val="00A327B0"/>
    <w:rsid w:val="00A45A9B"/>
    <w:rsid w:val="00A5148D"/>
    <w:rsid w:val="00A54394"/>
    <w:rsid w:val="00A64004"/>
    <w:rsid w:val="00A664FF"/>
    <w:rsid w:val="00A672A1"/>
    <w:rsid w:val="00A67C49"/>
    <w:rsid w:val="00A73ABB"/>
    <w:rsid w:val="00A7679F"/>
    <w:rsid w:val="00A772F8"/>
    <w:rsid w:val="00A7788A"/>
    <w:rsid w:val="00A848F2"/>
    <w:rsid w:val="00A92AC9"/>
    <w:rsid w:val="00A935F5"/>
    <w:rsid w:val="00A950EE"/>
    <w:rsid w:val="00A95A9D"/>
    <w:rsid w:val="00A95C50"/>
    <w:rsid w:val="00AA1651"/>
    <w:rsid w:val="00AA1BF5"/>
    <w:rsid w:val="00AA637A"/>
    <w:rsid w:val="00AA7239"/>
    <w:rsid w:val="00AB79E8"/>
    <w:rsid w:val="00AC372D"/>
    <w:rsid w:val="00AD5F84"/>
    <w:rsid w:val="00AE4A2F"/>
    <w:rsid w:val="00AF64C2"/>
    <w:rsid w:val="00B00CE2"/>
    <w:rsid w:val="00B16FD0"/>
    <w:rsid w:val="00B1736C"/>
    <w:rsid w:val="00B21DFF"/>
    <w:rsid w:val="00B226FF"/>
    <w:rsid w:val="00B378C4"/>
    <w:rsid w:val="00B41A76"/>
    <w:rsid w:val="00B5726E"/>
    <w:rsid w:val="00B6005B"/>
    <w:rsid w:val="00B65745"/>
    <w:rsid w:val="00B66642"/>
    <w:rsid w:val="00B73F83"/>
    <w:rsid w:val="00B768FA"/>
    <w:rsid w:val="00B830D6"/>
    <w:rsid w:val="00B90D39"/>
    <w:rsid w:val="00B90EBA"/>
    <w:rsid w:val="00B917D7"/>
    <w:rsid w:val="00B92B1E"/>
    <w:rsid w:val="00BA1448"/>
    <w:rsid w:val="00BA3C10"/>
    <w:rsid w:val="00BA5D74"/>
    <w:rsid w:val="00BB0576"/>
    <w:rsid w:val="00BB110F"/>
    <w:rsid w:val="00BB304F"/>
    <w:rsid w:val="00BB34CE"/>
    <w:rsid w:val="00BD1D92"/>
    <w:rsid w:val="00BD3F47"/>
    <w:rsid w:val="00BD7BC6"/>
    <w:rsid w:val="00BE0497"/>
    <w:rsid w:val="00BE0BD2"/>
    <w:rsid w:val="00BE3ABF"/>
    <w:rsid w:val="00BF0B12"/>
    <w:rsid w:val="00BF0F07"/>
    <w:rsid w:val="00C000A1"/>
    <w:rsid w:val="00C01C67"/>
    <w:rsid w:val="00C02FD1"/>
    <w:rsid w:val="00C03C4E"/>
    <w:rsid w:val="00C05637"/>
    <w:rsid w:val="00C06489"/>
    <w:rsid w:val="00C115DB"/>
    <w:rsid w:val="00C2063E"/>
    <w:rsid w:val="00C20D88"/>
    <w:rsid w:val="00C21FA0"/>
    <w:rsid w:val="00C224AF"/>
    <w:rsid w:val="00C22FB9"/>
    <w:rsid w:val="00C26061"/>
    <w:rsid w:val="00C30A59"/>
    <w:rsid w:val="00C374F1"/>
    <w:rsid w:val="00C44A7D"/>
    <w:rsid w:val="00C470E7"/>
    <w:rsid w:val="00C521D9"/>
    <w:rsid w:val="00C52CDB"/>
    <w:rsid w:val="00C533AA"/>
    <w:rsid w:val="00C53DF2"/>
    <w:rsid w:val="00C61C47"/>
    <w:rsid w:val="00C61E42"/>
    <w:rsid w:val="00C6566E"/>
    <w:rsid w:val="00C748B1"/>
    <w:rsid w:val="00C77E60"/>
    <w:rsid w:val="00C81ABA"/>
    <w:rsid w:val="00C828BF"/>
    <w:rsid w:val="00C90FCB"/>
    <w:rsid w:val="00C92C74"/>
    <w:rsid w:val="00C94DE7"/>
    <w:rsid w:val="00CA04DD"/>
    <w:rsid w:val="00CA06C5"/>
    <w:rsid w:val="00CA0827"/>
    <w:rsid w:val="00CA1188"/>
    <w:rsid w:val="00CA6368"/>
    <w:rsid w:val="00CB1A4F"/>
    <w:rsid w:val="00CB3466"/>
    <w:rsid w:val="00CB698C"/>
    <w:rsid w:val="00CB6BA4"/>
    <w:rsid w:val="00CC1040"/>
    <w:rsid w:val="00CC39BF"/>
    <w:rsid w:val="00CC48D0"/>
    <w:rsid w:val="00CD0D6D"/>
    <w:rsid w:val="00CD1049"/>
    <w:rsid w:val="00CE1EEA"/>
    <w:rsid w:val="00CF0E79"/>
    <w:rsid w:val="00CF6C29"/>
    <w:rsid w:val="00CF75ED"/>
    <w:rsid w:val="00D00359"/>
    <w:rsid w:val="00D03ABF"/>
    <w:rsid w:val="00D03FCB"/>
    <w:rsid w:val="00D1241B"/>
    <w:rsid w:val="00D15427"/>
    <w:rsid w:val="00D15CCC"/>
    <w:rsid w:val="00D30FDC"/>
    <w:rsid w:val="00D34A20"/>
    <w:rsid w:val="00D40E25"/>
    <w:rsid w:val="00D43C8C"/>
    <w:rsid w:val="00D4603A"/>
    <w:rsid w:val="00D468E2"/>
    <w:rsid w:val="00D71C21"/>
    <w:rsid w:val="00D73736"/>
    <w:rsid w:val="00D77894"/>
    <w:rsid w:val="00D81E9E"/>
    <w:rsid w:val="00D85BA0"/>
    <w:rsid w:val="00D86044"/>
    <w:rsid w:val="00D918EF"/>
    <w:rsid w:val="00DA0BA6"/>
    <w:rsid w:val="00DA33E9"/>
    <w:rsid w:val="00DB4D9F"/>
    <w:rsid w:val="00DB50C7"/>
    <w:rsid w:val="00DB753E"/>
    <w:rsid w:val="00DC0DC5"/>
    <w:rsid w:val="00DC0EBF"/>
    <w:rsid w:val="00DC49E7"/>
    <w:rsid w:val="00DD2218"/>
    <w:rsid w:val="00DD2AAA"/>
    <w:rsid w:val="00DD43DC"/>
    <w:rsid w:val="00DD4677"/>
    <w:rsid w:val="00DD53A1"/>
    <w:rsid w:val="00DD7AC9"/>
    <w:rsid w:val="00DE0FFA"/>
    <w:rsid w:val="00DE2C94"/>
    <w:rsid w:val="00DE4665"/>
    <w:rsid w:val="00DE4FCC"/>
    <w:rsid w:val="00DF163B"/>
    <w:rsid w:val="00DF1D3D"/>
    <w:rsid w:val="00DF7D7A"/>
    <w:rsid w:val="00E02CA9"/>
    <w:rsid w:val="00E0760F"/>
    <w:rsid w:val="00E11077"/>
    <w:rsid w:val="00E135E0"/>
    <w:rsid w:val="00E1527D"/>
    <w:rsid w:val="00E21E6E"/>
    <w:rsid w:val="00E31000"/>
    <w:rsid w:val="00E3301F"/>
    <w:rsid w:val="00E34AE0"/>
    <w:rsid w:val="00E34C92"/>
    <w:rsid w:val="00E35123"/>
    <w:rsid w:val="00E4158E"/>
    <w:rsid w:val="00E52475"/>
    <w:rsid w:val="00E52CD0"/>
    <w:rsid w:val="00E61023"/>
    <w:rsid w:val="00E6117A"/>
    <w:rsid w:val="00E67795"/>
    <w:rsid w:val="00E70866"/>
    <w:rsid w:val="00E73C92"/>
    <w:rsid w:val="00E74EA9"/>
    <w:rsid w:val="00E77129"/>
    <w:rsid w:val="00E826F0"/>
    <w:rsid w:val="00E852FD"/>
    <w:rsid w:val="00E85ADD"/>
    <w:rsid w:val="00E861EB"/>
    <w:rsid w:val="00E87611"/>
    <w:rsid w:val="00E92B44"/>
    <w:rsid w:val="00E92D2C"/>
    <w:rsid w:val="00E93DFD"/>
    <w:rsid w:val="00E94E24"/>
    <w:rsid w:val="00EC3F9E"/>
    <w:rsid w:val="00EC772C"/>
    <w:rsid w:val="00ED28AC"/>
    <w:rsid w:val="00ED3E6F"/>
    <w:rsid w:val="00ED7E7E"/>
    <w:rsid w:val="00EE3A46"/>
    <w:rsid w:val="00EE6FFB"/>
    <w:rsid w:val="00EF3C1E"/>
    <w:rsid w:val="00EF4F11"/>
    <w:rsid w:val="00EF7123"/>
    <w:rsid w:val="00F10D12"/>
    <w:rsid w:val="00F10DB1"/>
    <w:rsid w:val="00F14EC6"/>
    <w:rsid w:val="00F1543B"/>
    <w:rsid w:val="00F26ACE"/>
    <w:rsid w:val="00F32C5C"/>
    <w:rsid w:val="00F432A4"/>
    <w:rsid w:val="00F5438E"/>
    <w:rsid w:val="00F5453E"/>
    <w:rsid w:val="00F566D9"/>
    <w:rsid w:val="00F56790"/>
    <w:rsid w:val="00F568C2"/>
    <w:rsid w:val="00F6188E"/>
    <w:rsid w:val="00F64C76"/>
    <w:rsid w:val="00F6609D"/>
    <w:rsid w:val="00F67103"/>
    <w:rsid w:val="00F67E9A"/>
    <w:rsid w:val="00F7040B"/>
    <w:rsid w:val="00F71941"/>
    <w:rsid w:val="00F71991"/>
    <w:rsid w:val="00F71DDC"/>
    <w:rsid w:val="00F74145"/>
    <w:rsid w:val="00F863A6"/>
    <w:rsid w:val="00F91C07"/>
    <w:rsid w:val="00F927FB"/>
    <w:rsid w:val="00F96230"/>
    <w:rsid w:val="00F96EC3"/>
    <w:rsid w:val="00F9798A"/>
    <w:rsid w:val="00FA1184"/>
    <w:rsid w:val="00FA1515"/>
    <w:rsid w:val="00FA44BC"/>
    <w:rsid w:val="00FA4F0C"/>
    <w:rsid w:val="00FA7E37"/>
    <w:rsid w:val="00FB4C2F"/>
    <w:rsid w:val="00FB5B15"/>
    <w:rsid w:val="00FB7858"/>
    <w:rsid w:val="00FB7A69"/>
    <w:rsid w:val="00FC56D5"/>
    <w:rsid w:val="00FC5962"/>
    <w:rsid w:val="00FC5CFA"/>
    <w:rsid w:val="00FC5F71"/>
    <w:rsid w:val="00FC7D12"/>
    <w:rsid w:val="00FD082A"/>
    <w:rsid w:val="00FD1468"/>
    <w:rsid w:val="00FD2C42"/>
    <w:rsid w:val="00FD32A8"/>
    <w:rsid w:val="00FD554B"/>
    <w:rsid w:val="00FD7E0B"/>
    <w:rsid w:val="00FE0112"/>
    <w:rsid w:val="00FE1803"/>
    <w:rsid w:val="00FE2EB4"/>
    <w:rsid w:val="00FE4B02"/>
    <w:rsid w:val="00FF1421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79"/>
  </w:style>
  <w:style w:type="paragraph" w:styleId="1">
    <w:name w:val="heading 1"/>
    <w:basedOn w:val="a"/>
    <w:next w:val="a"/>
    <w:link w:val="10"/>
    <w:uiPriority w:val="99"/>
    <w:qFormat/>
    <w:rsid w:val="00477A0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A0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4E0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8554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C43D5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55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55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22F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99"/>
    <w:qFormat/>
    <w:rsid w:val="00604DA6"/>
    <w:pPr>
      <w:ind w:left="720"/>
      <w:contextualSpacing/>
    </w:pPr>
  </w:style>
  <w:style w:type="paragraph" w:styleId="a5">
    <w:name w:val="No Spacing"/>
    <w:uiPriority w:val="99"/>
    <w:qFormat/>
    <w:rsid w:val="004845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27725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B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BE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7A04"/>
  </w:style>
  <w:style w:type="paragraph" w:styleId="ac">
    <w:name w:val="footer"/>
    <w:basedOn w:val="a"/>
    <w:link w:val="ad"/>
    <w:uiPriority w:val="99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7A04"/>
  </w:style>
  <w:style w:type="paragraph" w:styleId="ae">
    <w:name w:val="Body Text"/>
    <w:basedOn w:val="a"/>
    <w:link w:val="af"/>
    <w:rsid w:val="00477A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477A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505C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1">
    <w:name w:val="Название Знак"/>
    <w:basedOn w:val="a0"/>
    <w:link w:val="af0"/>
    <w:uiPriority w:val="10"/>
    <w:rsid w:val="00505C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Postan">
    <w:name w:val="Postan"/>
    <w:basedOn w:val="a"/>
    <w:rsid w:val="00505C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page number"/>
    <w:basedOn w:val="a0"/>
    <w:rsid w:val="00DB5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88F0-B422-4AB9-81D7-80E6D991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alova</dc:creator>
  <cp:lastModifiedBy>1</cp:lastModifiedBy>
  <cp:revision>4</cp:revision>
  <cp:lastPrinted>2017-01-11T10:57:00Z</cp:lastPrinted>
  <dcterms:created xsi:type="dcterms:W3CDTF">2017-01-09T05:56:00Z</dcterms:created>
  <dcterms:modified xsi:type="dcterms:W3CDTF">2017-01-11T10:57:00Z</dcterms:modified>
</cp:coreProperties>
</file>